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9E1362" w:rsidRDefault="00CC0E72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Článok II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Úvodné ustanovenia</w:t>
      </w:r>
    </w:p>
    <w:p w:rsidR="007B66BE" w:rsidRPr="009E1362" w:rsidRDefault="007B66BE" w:rsidP="00CC0E72">
      <w:pPr>
        <w:jc w:val="center"/>
        <w:rPr>
          <w:b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 xml:space="preserve">Táto Rámcová dohoda (ďalej aj len „dohoda“) sa uzatvára ako výsledok verejného  obstarávania v zmysle ustanovenia ZoVO. Kupujúci na obstaranie predmetu tejto dohody použil   postup verejného obstarávania – verejnú súťaž – zadanie </w:t>
      </w:r>
      <w:r w:rsidR="001017E6" w:rsidRPr="009E1362">
        <w:t>na</w:t>
      </w:r>
      <w:r w:rsidRPr="009E1362">
        <w:t xml:space="preserve">dlimitnej zákazky  na dodanie tovaru zverejnenej vo vestníku EU pod číslom </w:t>
      </w:r>
      <w:r w:rsidRPr="009E1362">
        <w:rPr>
          <w:highlight w:val="yellow"/>
        </w:rPr>
        <w:t>..................</w:t>
      </w:r>
      <w:r w:rsidRPr="009E1362">
        <w:t xml:space="preserve"> zo dňa </w:t>
      </w:r>
      <w:r w:rsidRPr="009E1362">
        <w:rPr>
          <w:highlight w:val="yellow"/>
        </w:rPr>
        <w:t>....</w:t>
      </w:r>
      <w:r w:rsidRPr="009E1362">
        <w:t xml:space="preserve"> a vo vestníku SR č. </w:t>
      </w:r>
      <w:r w:rsidRPr="009E1362">
        <w:rPr>
          <w:highlight w:val="yellow"/>
        </w:rPr>
        <w:t>....</w:t>
      </w:r>
      <w:r w:rsidRPr="009E1362">
        <w:t>./202</w:t>
      </w:r>
      <w:r w:rsidR="009C3579" w:rsidRPr="009E1362">
        <w:t>4</w:t>
      </w:r>
      <w:r w:rsidRPr="009E1362">
        <w:t>, zo dňa.</w:t>
      </w:r>
      <w:r w:rsidRPr="009E1362">
        <w:rPr>
          <w:highlight w:val="yellow"/>
        </w:rPr>
        <w:t>............</w:t>
      </w:r>
      <w:r w:rsidRPr="009E1362">
        <w:t xml:space="preserve"> </w:t>
      </w:r>
      <w:r w:rsidRPr="009E1362">
        <w:rPr>
          <w:i/>
          <w:iCs/>
        </w:rPr>
        <w:t>(doplní predávajúci)</w:t>
      </w:r>
      <w:r w:rsidRPr="009E1362">
        <w:t xml:space="preserve">. </w:t>
      </w:r>
    </w:p>
    <w:p w:rsidR="007B66BE" w:rsidRPr="006D6504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Predávajúci je podľa ZoVO uchádzačom, ktorý bol vyhodnotený ako úspešný uchádzač a jeho ponuka bola prijatá.</w:t>
      </w:r>
    </w:p>
    <w:p w:rsidR="007B66BE" w:rsidRPr="006D6504" w:rsidRDefault="007B66BE" w:rsidP="006D6504">
      <w:pPr>
        <w:rPr>
          <w:sz w:val="10"/>
          <w:szCs w:val="10"/>
        </w:rPr>
      </w:pPr>
    </w:p>
    <w:p w:rsidR="007B66BE" w:rsidRPr="009E1362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9E1362">
        <w:t>Táto dohoda sa uzatvára s jedným účastníkom verejného obstarávania, bez opätovného otvorenia súťaže.</w:t>
      </w:r>
    </w:p>
    <w:p w:rsidR="007B66BE" w:rsidRPr="006D6504" w:rsidRDefault="007B66BE" w:rsidP="007B66BE">
      <w:pPr>
        <w:pStyle w:val="Odsekzoznamu"/>
        <w:ind w:left="357"/>
        <w:rPr>
          <w:strike/>
          <w:sz w:val="10"/>
          <w:szCs w:val="10"/>
        </w:rPr>
      </w:pPr>
    </w:p>
    <w:p w:rsidR="007B66BE" w:rsidRPr="009E1362" w:rsidRDefault="007B66BE" w:rsidP="006D6504">
      <w:pPr>
        <w:pStyle w:val="Odsekzoznamu"/>
        <w:numPr>
          <w:ilvl w:val="1"/>
          <w:numId w:val="41"/>
        </w:numPr>
        <w:spacing w:after="240"/>
        <w:ind w:left="709" w:hanging="709"/>
        <w:contextualSpacing/>
        <w:jc w:val="both"/>
      </w:pPr>
      <w:r w:rsidRPr="009E1362">
        <w:t>Zákazky sa budú počas platnosti tejto dohody zadávať v rámci podmienok určených  v tejto dohode.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7B03F5" w:rsidP="002C489E">
      <w:pPr>
        <w:jc w:val="center"/>
        <w:rPr>
          <w:b/>
        </w:rPr>
      </w:pPr>
      <w:r w:rsidRPr="009E1362">
        <w:rPr>
          <w:b/>
        </w:rPr>
        <w:t>Článok</w:t>
      </w:r>
      <w:r w:rsidR="00CC0E72" w:rsidRPr="009E1362">
        <w:rPr>
          <w:b/>
        </w:rPr>
        <w:t xml:space="preserve"> III.</w:t>
      </w:r>
    </w:p>
    <w:p w:rsidR="00CC0E72" w:rsidRPr="009E1362" w:rsidRDefault="00F344E8" w:rsidP="00CC0E72">
      <w:pPr>
        <w:pStyle w:val="Nadpis8"/>
        <w:rPr>
          <w:rFonts w:ascii="Times New Roman" w:hAnsi="Times New Roman" w:cs="Times New Roman"/>
          <w:sz w:val="24"/>
          <w:szCs w:val="24"/>
        </w:rPr>
      </w:pPr>
      <w:r w:rsidRPr="009E1362">
        <w:rPr>
          <w:rFonts w:ascii="Times New Roman" w:hAnsi="Times New Roman" w:cs="Times New Roman"/>
          <w:sz w:val="24"/>
          <w:szCs w:val="24"/>
        </w:rPr>
        <w:t>Predmet rámcovej dohody</w:t>
      </w:r>
    </w:p>
    <w:p w:rsidR="00647F1C" w:rsidRPr="009E1362" w:rsidRDefault="00647F1C"/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Na základe tejto </w:t>
      </w:r>
      <w:r w:rsidR="00E41E33" w:rsidRPr="009E1362">
        <w:t>dohody</w:t>
      </w:r>
      <w:r w:rsidR="00632F1D" w:rsidRPr="009E1362">
        <w:t xml:space="preserve"> </w:t>
      </w:r>
      <w:r w:rsidRPr="009E1362">
        <w:t>sa predávajúci zaväzuje dodávať kupujúcemu</w:t>
      </w:r>
      <w:r w:rsidR="004E685E" w:rsidRPr="009E1362">
        <w:t xml:space="preserve"> </w:t>
      </w:r>
      <w:r w:rsidR="00C47C77" w:rsidRPr="009E1362">
        <w:rPr>
          <w:b/>
        </w:rPr>
        <w:t>„</w:t>
      </w:r>
      <w:r w:rsidR="00504AB7">
        <w:rPr>
          <w:b/>
        </w:rPr>
        <w:t xml:space="preserve">RVO/2835/2025 </w:t>
      </w:r>
      <w:r w:rsidR="00073E5C" w:rsidRPr="00073E5C">
        <w:rPr>
          <w:b/>
        </w:rPr>
        <w:t>C</w:t>
      </w:r>
      <w:r w:rsidR="00073E5C">
        <w:rPr>
          <w:b/>
        </w:rPr>
        <w:t xml:space="preserve">entrálne </w:t>
      </w:r>
      <w:proofErr w:type="spellStart"/>
      <w:r w:rsidR="00073E5C">
        <w:rPr>
          <w:b/>
        </w:rPr>
        <w:t>venózne</w:t>
      </w:r>
      <w:proofErr w:type="spellEnd"/>
      <w:r w:rsidR="00073E5C">
        <w:rPr>
          <w:b/>
        </w:rPr>
        <w:t xml:space="preserve"> katétre, Midline, PICC a dlhodobé hemodialyzačné katétre</w:t>
      </w:r>
      <w:r w:rsidR="00C47C77" w:rsidRPr="00073E5C">
        <w:rPr>
          <w:b/>
        </w:rPr>
        <w:t>“</w:t>
      </w:r>
      <w:r w:rsidR="00C36932" w:rsidRPr="00073E5C">
        <w:t xml:space="preserve"> pre</w:t>
      </w:r>
      <w:r w:rsidR="00772992" w:rsidRPr="00073E5C">
        <w:t xml:space="preserve"> </w:t>
      </w:r>
      <w:r w:rsidR="00E600CA" w:rsidRPr="00073E5C">
        <w:t xml:space="preserve"> </w:t>
      </w:r>
      <w:r w:rsidR="001B4E77" w:rsidRPr="008961AB">
        <w:rPr>
          <w:highlight w:val="yellow"/>
        </w:rPr>
        <w:t>Časť</w:t>
      </w:r>
      <w:r w:rsidR="00A40B9C" w:rsidRPr="008961AB">
        <w:rPr>
          <w:highlight w:val="yellow"/>
        </w:rPr>
        <w:t xml:space="preserve"> č.</w:t>
      </w:r>
      <w:r w:rsidR="008961AB" w:rsidRPr="008961AB">
        <w:rPr>
          <w:highlight w:val="yellow"/>
        </w:rPr>
        <w:t>1</w:t>
      </w:r>
      <w:r w:rsidR="007920FC" w:rsidRPr="00073E5C">
        <w:t xml:space="preserve"> </w:t>
      </w:r>
      <w:r w:rsidR="00C72B53" w:rsidRPr="009E1362">
        <w:t xml:space="preserve">podľa </w:t>
      </w:r>
      <w:r w:rsidR="00431EC3" w:rsidRPr="009E1362">
        <w:t xml:space="preserve">špecifikácie </w:t>
      </w:r>
      <w:r w:rsidRPr="009E1362">
        <w:t>uveden</w:t>
      </w:r>
      <w:r w:rsidR="00431EC3" w:rsidRPr="009E1362">
        <w:t>ej</w:t>
      </w:r>
      <w:r w:rsidRPr="009E1362">
        <w:t xml:space="preserve"> v Prílohe č. 1 tejto </w:t>
      </w:r>
      <w:r w:rsidR="00E41E33" w:rsidRPr="009E1362">
        <w:t xml:space="preserve">dohody </w:t>
      </w:r>
      <w:r w:rsidRPr="009E1362">
        <w:t>(ďalej len „tovar“) a kupujúci sa zaväzuje tovar dodaný v súlade s dojednanými zmluvnými podmienkami prevziať a zaplatiť zaň dohodnutú kúpnu cenu.</w:t>
      </w:r>
    </w:p>
    <w:p w:rsidR="00CC0E72" w:rsidRPr="009E136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 xml:space="preserve">Predávajúci bude dodávať </w:t>
      </w:r>
      <w:r w:rsidR="00632F32" w:rsidRPr="009E1362">
        <w:t xml:space="preserve">kupujúcemu </w:t>
      </w:r>
      <w:r w:rsidRPr="009E1362">
        <w:t xml:space="preserve">tovar na základe písomných čiastkových objednávok vystavených </w:t>
      </w:r>
      <w:r w:rsidR="00972D58" w:rsidRPr="009E1362">
        <w:t>kupujúcim a</w:t>
      </w:r>
      <w:r w:rsidRPr="009E1362">
        <w:t xml:space="preserve"> </w:t>
      </w:r>
      <w:r w:rsidR="00632F32" w:rsidRPr="009E1362">
        <w:t>v</w:t>
      </w:r>
      <w:r w:rsidRPr="009E1362">
        <w:t> množstvách v nich uvedených podľa skutočných potrieb kupujúceho.</w:t>
      </w:r>
      <w:r w:rsidR="00431EC3" w:rsidRPr="009E1362">
        <w:t xml:space="preserve"> </w:t>
      </w:r>
    </w:p>
    <w:p w:rsidR="00647F1C" w:rsidRPr="009E1362" w:rsidRDefault="00CC0E72">
      <w:pPr>
        <w:numPr>
          <w:ilvl w:val="1"/>
          <w:numId w:val="11"/>
        </w:numPr>
        <w:spacing w:after="120"/>
        <w:ind w:left="709" w:hanging="709"/>
        <w:jc w:val="both"/>
      </w:pPr>
      <w:r w:rsidRPr="009E1362">
        <w:t>Súčasťou dodania tovaru sú aj služby spojené s dod</w:t>
      </w:r>
      <w:r w:rsidR="00D457B6" w:rsidRPr="009E1362">
        <w:t xml:space="preserve">aním </w:t>
      </w:r>
      <w:r w:rsidR="00F524CF" w:rsidRPr="009E1362">
        <w:t xml:space="preserve">a vyložením </w:t>
      </w:r>
      <w:r w:rsidR="00D457B6" w:rsidRPr="009E1362">
        <w:t>tovaru na miesto</w:t>
      </w:r>
      <w:r w:rsidR="007B03F5" w:rsidRPr="009E1362">
        <w:t xml:space="preserve"> plnenia.</w:t>
      </w:r>
    </w:p>
    <w:p w:rsidR="00647F1C" w:rsidRPr="009E1362" w:rsidRDefault="00431EC3" w:rsidP="006D6504">
      <w:pPr>
        <w:numPr>
          <w:ilvl w:val="1"/>
          <w:numId w:val="11"/>
        </w:numPr>
        <w:spacing w:after="240"/>
        <w:ind w:left="709" w:hanging="709"/>
        <w:jc w:val="both"/>
      </w:pPr>
      <w:r w:rsidRPr="009E1362">
        <w:t xml:space="preserve">Tovar musí byť </w:t>
      </w:r>
      <w:r w:rsidRPr="009E1362">
        <w:rPr>
          <w:i/>
        </w:rPr>
        <w:t>NOVÝ, NEPOUŽÍVANÝ, v ORIGINÁLNOM BALENÍ</w:t>
      </w:r>
      <w:r w:rsidR="00E923FB" w:rsidRPr="009E1362">
        <w:rPr>
          <w:i/>
        </w:rPr>
        <w:t xml:space="preserve"> BEZ AKÝCH</w:t>
      </w:r>
      <w:r w:rsidR="00223E0C">
        <w:rPr>
          <w:i/>
        </w:rPr>
        <w:t>KOĽVEK ZNÁMOK POŠKODENIA A FUNK</w:t>
      </w:r>
      <w:r w:rsidR="00E923FB" w:rsidRPr="009E1362">
        <w:rPr>
          <w:i/>
        </w:rPr>
        <w:t>ČNÝCH VÁD</w:t>
      </w:r>
      <w:r w:rsidRPr="009E1362">
        <w:rPr>
          <w:i/>
        </w:rPr>
        <w:t xml:space="preserve"> s</w:t>
      </w:r>
      <w:r w:rsidR="003974F6" w:rsidRPr="009E1362">
        <w:rPr>
          <w:i/>
        </w:rPr>
        <w:t> </w:t>
      </w:r>
      <w:r w:rsidRPr="009E1362">
        <w:rPr>
          <w:i/>
        </w:rPr>
        <w:t>MINIMÁLNYMI</w:t>
      </w:r>
      <w:r w:rsidR="003974F6" w:rsidRPr="009E1362">
        <w:rPr>
          <w:i/>
        </w:rPr>
        <w:t xml:space="preserve"> TECHNICKÝMI</w:t>
      </w:r>
      <w:r w:rsidRPr="009E1362">
        <w:rPr>
          <w:i/>
        </w:rPr>
        <w:t xml:space="preserve"> a FUNKČNÝMI PARAMETRAMI </w:t>
      </w:r>
      <w:r w:rsidRPr="009E1362">
        <w:t>uvedenými kupujúcim.</w:t>
      </w:r>
    </w:p>
    <w:p w:rsidR="00911055" w:rsidRDefault="00911055" w:rsidP="002C489E">
      <w:pPr>
        <w:spacing w:before="240"/>
        <w:jc w:val="center"/>
        <w:rPr>
          <w:b/>
        </w:rPr>
      </w:pPr>
    </w:p>
    <w:p w:rsidR="00CC0E72" w:rsidRPr="009E1362" w:rsidRDefault="00CC0E72" w:rsidP="002C489E">
      <w:pPr>
        <w:spacing w:before="240"/>
        <w:jc w:val="center"/>
        <w:rPr>
          <w:b/>
        </w:rPr>
      </w:pPr>
      <w:r w:rsidRPr="009E1362">
        <w:rPr>
          <w:b/>
        </w:rPr>
        <w:t>Článok IV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Spôsob, čas a miesto plnenia objednávok</w:t>
      </w:r>
    </w:p>
    <w:p w:rsidR="00732118" w:rsidRPr="009E1362" w:rsidRDefault="00732118" w:rsidP="00CC0E72">
      <w:pPr>
        <w:jc w:val="center"/>
        <w:rPr>
          <w:b/>
        </w:rPr>
      </w:pPr>
    </w:p>
    <w:p w:rsidR="00233CD3" w:rsidRPr="009E1362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ystavené čiastkové objednávky na dodanie tovaru bude kupujúci zasielať predávajúcemu elektronicky prostredníctvom emailu na </w:t>
      </w:r>
      <w:r w:rsidRPr="009E1362">
        <w:rPr>
          <w:b w:val="0"/>
          <w:highlight w:val="yellow"/>
        </w:rPr>
        <w:t>...........................</w:t>
      </w:r>
      <w:r w:rsidR="00C36932" w:rsidRPr="009E1362">
        <w:rPr>
          <w:b w:val="0"/>
          <w:i/>
        </w:rPr>
        <w:t xml:space="preserve">(e-mail doplní predávajúci), </w:t>
      </w:r>
      <w:r w:rsidRPr="009E1362">
        <w:rPr>
          <w:b w:val="0"/>
        </w:rPr>
        <w:t>pričom 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9E1362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Objednávka sa považuje za záväznú dňom jej potvrdenia zo strany predávajúceho.</w:t>
      </w:r>
      <w:r w:rsidR="00233CD3" w:rsidRPr="009E1362">
        <w:rPr>
          <w:b w:val="0"/>
        </w:rPr>
        <w:t xml:space="preserve"> Predávajúci sa zaväzuje zaslanú objednávku potvrdiť najneskôr do</w:t>
      </w:r>
      <w:r w:rsidR="00601491" w:rsidRPr="009E1362">
        <w:rPr>
          <w:b w:val="0"/>
        </w:rPr>
        <w:t xml:space="preserve"> </w:t>
      </w:r>
      <w:r w:rsidR="00D10747" w:rsidRPr="009E1362">
        <w:rPr>
          <w:b w:val="0"/>
        </w:rPr>
        <w:t>24</w:t>
      </w:r>
      <w:r w:rsidR="00927FFB" w:rsidRPr="009E1362">
        <w:rPr>
          <w:b w:val="0"/>
        </w:rPr>
        <w:t xml:space="preserve"> </w:t>
      </w:r>
      <w:r w:rsidR="00F82C00" w:rsidRPr="009E1362">
        <w:rPr>
          <w:b w:val="0"/>
        </w:rPr>
        <w:t>hodín</w:t>
      </w:r>
      <w:r w:rsidR="00233CD3" w:rsidRPr="009E1362">
        <w:rPr>
          <w:b w:val="0"/>
        </w:rPr>
        <w:t xml:space="preserve"> od jej </w:t>
      </w:r>
      <w:r w:rsidR="001F5D23" w:rsidRPr="009E1362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Pr="009E1362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V prípade, ak zaslaná objednávka nebude predávajúcim potvrdená do 24 hodín od jej odoslania kupujúcim a v tejto lehote nebude oznámená zo strany predávajúceho ani skutočnosť, v dôsledku ktorej nie je možné tovar dodať podľa dojednaných </w:t>
      </w:r>
      <w:r w:rsidRPr="009E1362">
        <w:rPr>
          <w:b w:val="0"/>
        </w:rPr>
        <w:lastRenderedPageBreak/>
        <w:t>podmienok, bude sa objednávka považovať za záväznú a potvrdenú uplynutím 24 hodín od času jej odoslania kupujúcim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9E1362">
        <w:rPr>
          <w:b w:val="0"/>
        </w:rPr>
        <w:t>Kupujúci v objednávkach uvedie:</w:t>
      </w:r>
    </w:p>
    <w:p w:rsidR="00CC0E72" w:rsidRPr="009E1362" w:rsidRDefault="00CC0E72" w:rsidP="00CC0E72">
      <w:pPr>
        <w:ind w:left="1276" w:hanging="567"/>
        <w:jc w:val="both"/>
      </w:pPr>
      <w:r w:rsidRPr="009E1362">
        <w:t>a) označenie kupujúceho a predávajúceho,</w:t>
      </w:r>
    </w:p>
    <w:p w:rsidR="00CC0E72" w:rsidRPr="009E1362" w:rsidRDefault="00CC0E72" w:rsidP="00CC0E72">
      <w:pPr>
        <w:ind w:left="1276" w:hanging="567"/>
        <w:jc w:val="both"/>
      </w:pPr>
      <w:r w:rsidRPr="009E1362">
        <w:t xml:space="preserve">b) číslo </w:t>
      </w:r>
      <w:r w:rsidR="00401464" w:rsidRPr="009E1362">
        <w:t>tejto</w:t>
      </w:r>
      <w:r w:rsidR="00642653" w:rsidRPr="009E1362">
        <w:t xml:space="preserve"> </w:t>
      </w:r>
      <w:r w:rsidR="00497504" w:rsidRPr="009E1362">
        <w:t>dohody</w:t>
      </w:r>
      <w:r w:rsidRPr="009E1362">
        <w:t>, číslo objednávky a dátum jej vystavenia,</w:t>
      </w:r>
    </w:p>
    <w:p w:rsidR="00CC0E72" w:rsidRPr="009E1362" w:rsidRDefault="00233CD3" w:rsidP="00CC0E72">
      <w:pPr>
        <w:ind w:left="1276" w:hanging="567"/>
        <w:jc w:val="both"/>
      </w:pPr>
      <w:r w:rsidRPr="009E1362">
        <w:t>c) názov tovaru</w:t>
      </w:r>
      <w:r w:rsidR="00CC0E72" w:rsidRPr="009E1362">
        <w:t xml:space="preserve">, </w:t>
      </w:r>
      <w:r w:rsidR="00FD7761" w:rsidRPr="009E1362">
        <w:t>ŠUKL kód</w:t>
      </w:r>
      <w:r w:rsidR="008C66C3" w:rsidRPr="009E1362">
        <w:t xml:space="preserve"> (ak je to relevantné)</w:t>
      </w:r>
      <w:r w:rsidR="00FD7761" w:rsidRPr="009E1362">
        <w:t xml:space="preserve">, </w:t>
      </w:r>
      <w:r w:rsidR="00CC0E72" w:rsidRPr="009E1362">
        <w:t>prípadne iné označenie,</w:t>
      </w:r>
    </w:p>
    <w:p w:rsidR="00CC0E72" w:rsidRPr="009E1362" w:rsidRDefault="00CC0E72" w:rsidP="00CC0E72">
      <w:pPr>
        <w:ind w:left="1276" w:hanging="567"/>
        <w:jc w:val="both"/>
      </w:pPr>
      <w:r w:rsidRPr="009E1362">
        <w:t>d) množstvo tovaru,</w:t>
      </w:r>
    </w:p>
    <w:p w:rsidR="00CC0E72" w:rsidRPr="009E1362" w:rsidRDefault="00CC0E72" w:rsidP="00CC0E72">
      <w:pPr>
        <w:ind w:left="1276" w:hanging="567"/>
        <w:jc w:val="both"/>
      </w:pPr>
      <w:r w:rsidRPr="009E1362">
        <w:t>e) dohodnutú kúpnu cenu za jednotku tovaru,</w:t>
      </w:r>
    </w:p>
    <w:p w:rsidR="00CC0E72" w:rsidRPr="009E1362" w:rsidRDefault="004F0AA2" w:rsidP="00CC0E72">
      <w:pPr>
        <w:spacing w:after="120"/>
        <w:ind w:left="1276" w:hanging="567"/>
        <w:jc w:val="both"/>
      </w:pPr>
      <w:r w:rsidRPr="009E1362">
        <w:t>f</w:t>
      </w:r>
      <w:r w:rsidR="00CC0E72" w:rsidRPr="009E1362">
        <w:t xml:space="preserve">) </w:t>
      </w:r>
      <w:r w:rsidR="00233CD3" w:rsidRPr="009E1362">
        <w:t>pečiatku</w:t>
      </w:r>
      <w:r w:rsidR="00CC0E72" w:rsidRPr="009E1362">
        <w:t xml:space="preserve"> a podpis oprávnenej osoby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Predávajúci sa zaväzuje dodať tovar podľa doručenej a potvrdenej objednávky v termíne najneskôr do </w:t>
      </w:r>
      <w:r w:rsidR="00D10747" w:rsidRPr="009E1362">
        <w:rPr>
          <w:b w:val="0"/>
        </w:rPr>
        <w:t>5</w:t>
      </w:r>
      <w:r w:rsidR="00927FFB" w:rsidRPr="009E1362">
        <w:rPr>
          <w:b w:val="0"/>
        </w:rPr>
        <w:t xml:space="preserve"> </w:t>
      </w:r>
      <w:r w:rsidR="000E4DE1" w:rsidRPr="009E1362">
        <w:rPr>
          <w:b w:val="0"/>
        </w:rPr>
        <w:t>dní</w:t>
      </w:r>
      <w:r w:rsidRPr="009E1362">
        <w:rPr>
          <w:b w:val="0"/>
        </w:rPr>
        <w:t xml:space="preserve"> od potvrdenia prijatia objednávky</w:t>
      </w:r>
      <w:r w:rsidR="00927FFB" w:rsidRPr="009E1362">
        <w:rPr>
          <w:b w:val="0"/>
        </w:rPr>
        <w:t>.</w:t>
      </w:r>
      <w:r w:rsidRPr="009E1362">
        <w:rPr>
          <w:b w:val="0"/>
        </w:rPr>
        <w:t xml:space="preserve"> </w:t>
      </w:r>
      <w:r w:rsidR="000E5628" w:rsidRPr="009E1362">
        <w:rPr>
          <w:b w:val="0"/>
        </w:rPr>
        <w:t>V</w:t>
      </w:r>
      <w:r w:rsidR="00D10747" w:rsidRPr="009E1362">
        <w:rPr>
          <w:b w:val="0"/>
        </w:rPr>
        <w:t> </w:t>
      </w:r>
      <w:r w:rsidR="000E5628" w:rsidRPr="009E1362">
        <w:rPr>
          <w:b w:val="0"/>
        </w:rPr>
        <w:t>prípade</w:t>
      </w:r>
      <w:r w:rsidR="00D10747" w:rsidRPr="009E1362">
        <w:rPr>
          <w:b w:val="0"/>
        </w:rPr>
        <w:t>,</w:t>
      </w:r>
      <w:r w:rsidR="000E5628" w:rsidRPr="009E1362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9E1362">
        <w:rPr>
          <w:b w:val="0"/>
        </w:rPr>
        <w:t>.</w:t>
      </w:r>
      <w:r w:rsidR="00D859ED" w:rsidRPr="009E1362">
        <w:rPr>
          <w:b w:val="0"/>
        </w:rPr>
        <w:t xml:space="preserve"> </w:t>
      </w:r>
      <w:r w:rsidR="000E5628" w:rsidRPr="009E1362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 je povinný dodať kupujúcemu spolu s tovarom dodací list.</w:t>
      </w:r>
    </w:p>
    <w:p w:rsidR="00CC0E72" w:rsidRPr="009E136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Miestom plnenia bude Fakultná nemocnica s poliklinikou F.D. Roosevelta</w:t>
      </w:r>
      <w:r w:rsidR="002C627D" w:rsidRPr="009E1362">
        <w:rPr>
          <w:b w:val="0"/>
        </w:rPr>
        <w:t xml:space="preserve"> Banská Bystrica</w:t>
      </w:r>
      <w:r w:rsidRPr="009E1362">
        <w:rPr>
          <w:b w:val="0"/>
        </w:rPr>
        <w:t>, Námestie L. Svob</w:t>
      </w:r>
      <w:r w:rsidR="00491CFC" w:rsidRPr="009E1362">
        <w:rPr>
          <w:b w:val="0"/>
        </w:rPr>
        <w:t xml:space="preserve">odu 1, 975 17 Banská Bystrica, </w:t>
      </w:r>
      <w:r w:rsidR="00401464" w:rsidRPr="009E1362">
        <w:rPr>
          <w:b w:val="0"/>
        </w:rPr>
        <w:t xml:space="preserve">NEMOCNIČNÁ LEKÁREŇ, -1. poschodie </w:t>
      </w:r>
      <w:r w:rsidR="00D137B2" w:rsidRPr="009E1362">
        <w:rPr>
          <w:b w:val="0"/>
        </w:rPr>
        <w:t>v čase 7:00 do 15:00 hod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9E1362">
        <w:rPr>
          <w:b w:val="0"/>
        </w:rPr>
        <w:t xml:space="preserve"> </w:t>
      </w:r>
    </w:p>
    <w:p w:rsidR="00594E54" w:rsidRPr="009E1362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Predávajúci</w:t>
      </w:r>
      <w:r w:rsidR="00C125B6" w:rsidRPr="009E1362">
        <w:rPr>
          <w:b w:val="0"/>
        </w:rPr>
        <w:t xml:space="preserve"> je povinný dodávať tovar, ktorý spĺňa podmienky na humánne použitie</w:t>
      </w:r>
      <w:r w:rsidRPr="009E1362">
        <w:rPr>
          <w:b w:val="0"/>
        </w:rPr>
        <w:t>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na dodacom liste podpisom a pečiatkou potvrdí dodanie a prevzatie tovaru.</w:t>
      </w:r>
    </w:p>
    <w:p w:rsidR="00CC0E72" w:rsidRPr="009E136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</w:t>
      </w:r>
      <w:r w:rsidR="0020096D" w:rsidRPr="009E1362">
        <w:rPr>
          <w:b w:val="0"/>
        </w:rPr>
        <w:t> </w:t>
      </w:r>
      <w:r w:rsidR="00927FFB" w:rsidRPr="009E1362">
        <w:rPr>
          <w:b w:val="0"/>
        </w:rPr>
        <w:t>taktiež</w:t>
      </w:r>
      <w:r w:rsidR="0020096D" w:rsidRPr="009E1362">
        <w:rPr>
          <w:b w:val="0"/>
        </w:rPr>
        <w:t>,</w:t>
      </w:r>
      <w:r w:rsidR="00927FFB" w:rsidRPr="009E1362">
        <w:rPr>
          <w:b w:val="0"/>
        </w:rPr>
        <w:t xml:space="preserve"> ak tovar prišiel poškodený a/alebo znehodnotený</w:t>
      </w:r>
      <w:r w:rsidRPr="009E1362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9E1362">
        <w:rPr>
          <w:b w:val="0"/>
        </w:rPr>
        <w:t xml:space="preserve">Záväzok </w:t>
      </w:r>
      <w:r w:rsidRPr="009E1362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9E1362">
        <w:rPr>
          <w:b w:val="0"/>
        </w:rPr>
        <w:t>Za riadne dodaný tovar sa považuje bezchybný tovar, ktorý bude spĺňať požiadavky kvality a akosti podľa tej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y</w:t>
      </w:r>
      <w:r w:rsidRPr="009E1362">
        <w:rPr>
          <w:b w:val="0"/>
        </w:rPr>
        <w:t>, technické parametre podľa platnej legislatívy SR, ak sa na tento tovar vzťahujú a písomné požiadavky kupujúceho v súlade s</w:t>
      </w:r>
      <w:r w:rsidR="00632F1D" w:rsidRPr="009E1362">
        <w:rPr>
          <w:b w:val="0"/>
        </w:rPr>
        <w:t> </w:t>
      </w:r>
      <w:r w:rsidRPr="009E1362">
        <w:rPr>
          <w:b w:val="0"/>
        </w:rPr>
        <w:t>touto</w:t>
      </w:r>
      <w:r w:rsidR="00632F1D" w:rsidRPr="009E1362">
        <w:rPr>
          <w:b w:val="0"/>
        </w:rPr>
        <w:t xml:space="preserve"> </w:t>
      </w:r>
      <w:r w:rsidR="00E14815" w:rsidRPr="009E1362">
        <w:rPr>
          <w:b w:val="0"/>
        </w:rPr>
        <w:t>dohodou</w:t>
      </w:r>
      <w:r w:rsidRPr="009E1362">
        <w:rPr>
          <w:b w:val="0"/>
        </w:rPr>
        <w:t>.</w:t>
      </w:r>
    </w:p>
    <w:p w:rsidR="006D6504" w:rsidRPr="009E1362" w:rsidRDefault="006D6504" w:rsidP="006D6504">
      <w:pPr>
        <w:pStyle w:val="Zkladntext"/>
        <w:spacing w:after="240"/>
        <w:ind w:left="720"/>
        <w:rPr>
          <w:b w:val="0"/>
        </w:rPr>
      </w:pPr>
    </w:p>
    <w:p w:rsidR="00647F1C" w:rsidRPr="009E1362" w:rsidRDefault="000E5628" w:rsidP="00E23821">
      <w:pPr>
        <w:pStyle w:val="Zkladntext"/>
        <w:jc w:val="center"/>
      </w:pPr>
      <w:r w:rsidRPr="009E1362">
        <w:t>Článok V.</w:t>
      </w:r>
    </w:p>
    <w:p w:rsidR="00647F1C" w:rsidRPr="009E1362" w:rsidRDefault="000E5628">
      <w:pPr>
        <w:pStyle w:val="Zkladntext"/>
        <w:jc w:val="center"/>
      </w:pPr>
      <w:r w:rsidRPr="009E1362">
        <w:t>Subdodávatelia a zápis partnerov verejného sektora</w:t>
      </w:r>
    </w:p>
    <w:p w:rsidR="00647F1C" w:rsidRPr="009E1362" w:rsidRDefault="00647F1C">
      <w:pPr>
        <w:pStyle w:val="Zkladntext"/>
        <w:jc w:val="center"/>
      </w:pP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 xml:space="preserve">Predávajúci je vzhľadom na rozsah plnenia oprávnený plniť svoje záväzky z tejto </w:t>
      </w:r>
      <w:r w:rsidR="000A19E5" w:rsidRPr="009E1362">
        <w:rPr>
          <w:b w:val="0"/>
        </w:rPr>
        <w:t>dohody</w:t>
      </w:r>
      <w:r w:rsidR="00D001FF" w:rsidRPr="009E1362">
        <w:rPr>
          <w:b w:val="0"/>
        </w:rPr>
        <w:t xml:space="preserve"> </w:t>
      </w:r>
      <w:r w:rsidRPr="009E1362">
        <w:rPr>
          <w:b w:val="0"/>
        </w:rPr>
        <w:t>a</w:t>
      </w:r>
      <w:r w:rsidR="00D17A52" w:rsidRPr="009E1362">
        <w:rPr>
          <w:b w:val="0"/>
        </w:rPr>
        <w:t>j prostredníctvom</w:t>
      </w:r>
      <w:r w:rsidR="007F3D3B" w:rsidRPr="009E1362">
        <w:rPr>
          <w:b w:val="0"/>
        </w:rPr>
        <w:t xml:space="preserve"> tretích osôb,</w:t>
      </w:r>
      <w:r w:rsidR="00D17A52" w:rsidRPr="009E1362">
        <w:rPr>
          <w:b w:val="0"/>
        </w:rPr>
        <w:t xml:space="preserve"> </w:t>
      </w:r>
      <w:r w:rsidRPr="009E1362">
        <w:rPr>
          <w:b w:val="0"/>
        </w:rPr>
        <w:t>subdodávateľov</w:t>
      </w:r>
      <w:r w:rsidR="007F3D3B" w:rsidRPr="009E1362">
        <w:rPr>
          <w:b w:val="0"/>
        </w:rPr>
        <w:t xml:space="preserve">. V takomto prípade </w:t>
      </w:r>
      <w:r w:rsidR="007F3D3B" w:rsidRPr="009E1362">
        <w:rPr>
          <w:b w:val="0"/>
        </w:rPr>
        <w:lastRenderedPageBreak/>
        <w:t xml:space="preserve">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v plnom rozsahu zodpovedá za vý</w:t>
      </w:r>
      <w:r w:rsidR="00D17A52" w:rsidRPr="009E1362">
        <w:rPr>
          <w:b w:val="0"/>
        </w:rPr>
        <w:t>ber svojich subdodávateľov</w:t>
      </w:r>
      <w:r w:rsidR="00167187" w:rsidRPr="009E1362">
        <w:rPr>
          <w:b w:val="0"/>
        </w:rPr>
        <w:t xml:space="preserve"> a/alebo spolupracujúcich tretích osôb</w:t>
      </w:r>
      <w:r w:rsidRPr="009E1362">
        <w:rPr>
          <w:b w:val="0"/>
        </w:rPr>
        <w:t>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okiaľ predávajúci použije na plnenie svojich záväzkov p</w:t>
      </w:r>
      <w:r w:rsidR="00D17A52" w:rsidRPr="009E1362">
        <w:rPr>
          <w:b w:val="0"/>
        </w:rPr>
        <w:t xml:space="preserve">odľa tejto </w:t>
      </w:r>
      <w:r w:rsidR="00E41E33" w:rsidRPr="009E1362">
        <w:rPr>
          <w:b w:val="0"/>
        </w:rPr>
        <w:t>dohody</w:t>
      </w:r>
      <w:r w:rsidR="00000E4E" w:rsidRPr="009E1362">
        <w:rPr>
          <w:b w:val="0"/>
        </w:rPr>
        <w:t xml:space="preserve"> tretiu osobu, </w:t>
      </w:r>
      <w:r w:rsidRPr="009E1362">
        <w:rPr>
          <w:b w:val="0"/>
        </w:rPr>
        <w:t>subdodávateľ</w:t>
      </w:r>
      <w:r w:rsidR="00000E4E" w:rsidRPr="009E1362">
        <w:rPr>
          <w:b w:val="0"/>
        </w:rPr>
        <w:t xml:space="preserve">a, </w:t>
      </w:r>
      <w:r w:rsidRPr="009E1362">
        <w:rPr>
          <w:b w:val="0"/>
        </w:rPr>
        <w:t xml:space="preserve">zodpovedá tak, akoby záväzok z tejto </w:t>
      </w:r>
      <w:r w:rsidR="00E41E33" w:rsidRPr="009E1362">
        <w:rPr>
          <w:b w:val="0"/>
        </w:rPr>
        <w:t>dohody</w:t>
      </w:r>
      <w:r w:rsidR="00B87BEE" w:rsidRPr="009E1362">
        <w:rPr>
          <w:b w:val="0"/>
        </w:rPr>
        <w:t xml:space="preserve"> </w:t>
      </w:r>
      <w:r w:rsidRPr="009E1362">
        <w:rPr>
          <w:b w:val="0"/>
        </w:rPr>
        <w:t>plnil sám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Pr="009E1362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Predávajúci je povinný písomne predložiť kupujúcemu na odsúhlasenie každého subdodávateľa.</w:t>
      </w:r>
    </w:p>
    <w:p w:rsidR="006D6504" w:rsidRDefault="00401464" w:rsidP="006D650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9E1362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9E1362">
        <w:rPr>
          <w:b w:val="0"/>
        </w:rPr>
        <w:t xml:space="preserve"> </w:t>
      </w:r>
      <w:r w:rsidRPr="009E1362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9E1362">
        <w:rPr>
          <w:b w:val="0"/>
        </w:rPr>
        <w:t xml:space="preserve"> a účinnosti tejto</w:t>
      </w:r>
      <w:r w:rsidR="00632F1D" w:rsidRPr="009E1362">
        <w:rPr>
          <w:b w:val="0"/>
        </w:rPr>
        <w:t xml:space="preserve"> </w:t>
      </w:r>
      <w:r w:rsidR="00E41E33" w:rsidRPr="009E1362">
        <w:rPr>
          <w:b w:val="0"/>
        </w:rPr>
        <w:t>dohody</w:t>
      </w:r>
      <w:r w:rsidR="00FD7761" w:rsidRPr="009E1362">
        <w:rPr>
          <w:b w:val="0"/>
        </w:rPr>
        <w:t>, pričom sa zaväzuje rovnako zabezpečiť plnenie tejto povinnosti všetkými jeho subdodávateľmi. V</w:t>
      </w:r>
      <w:r w:rsidR="00730E24" w:rsidRPr="009E1362">
        <w:rPr>
          <w:b w:val="0"/>
        </w:rPr>
        <w:t> </w:t>
      </w:r>
      <w:r w:rsidR="00FD7761" w:rsidRPr="009E1362">
        <w:rPr>
          <w:b w:val="0"/>
        </w:rPr>
        <w:t>prípade</w:t>
      </w:r>
      <w:r w:rsidR="00730E24" w:rsidRPr="009E1362">
        <w:rPr>
          <w:b w:val="0"/>
        </w:rPr>
        <w:t>,</w:t>
      </w:r>
      <w:r w:rsidR="00FD7761" w:rsidRPr="009E1362">
        <w:rPr>
          <w:b w:val="0"/>
        </w:rPr>
        <w:t xml:space="preserve"> ak počas plnenia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 w:rsidRPr="009E1362">
        <w:rPr>
          <w:b w:val="0"/>
        </w:rPr>
        <w:t>dohody</w:t>
      </w:r>
      <w:r w:rsidR="00632F1D" w:rsidRPr="009E1362">
        <w:rPr>
          <w:b w:val="0"/>
        </w:rPr>
        <w:t xml:space="preserve"> </w:t>
      </w:r>
      <w:r w:rsidR="00FD7761" w:rsidRPr="009E1362">
        <w:rPr>
          <w:b w:val="0"/>
        </w:rPr>
        <w:t>prostredníctvom takéhoto subdodávateľa.</w:t>
      </w:r>
    </w:p>
    <w:p w:rsidR="006D6504" w:rsidRPr="006D6504" w:rsidRDefault="006D6504" w:rsidP="006D6504">
      <w:pPr>
        <w:pStyle w:val="Zkladntext"/>
        <w:ind w:left="720"/>
        <w:rPr>
          <w:b w:val="0"/>
        </w:rPr>
      </w:pPr>
    </w:p>
    <w:p w:rsidR="00CC0E72" w:rsidRPr="009E1362" w:rsidRDefault="000F0FE1" w:rsidP="00B566AF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V</w:t>
      </w:r>
      <w:r w:rsidR="0082496E" w:rsidRPr="009E1362">
        <w:rPr>
          <w:b/>
        </w:rPr>
        <w:t>I</w:t>
      </w:r>
      <w:r w:rsidR="00CC0E72" w:rsidRPr="009E1362">
        <w:rPr>
          <w:b/>
        </w:rPr>
        <w:t>.</w:t>
      </w:r>
    </w:p>
    <w:p w:rsidR="00CC0E72" w:rsidRPr="009E1362" w:rsidRDefault="000F0FE1" w:rsidP="00CC0E72">
      <w:pPr>
        <w:jc w:val="center"/>
        <w:rPr>
          <w:b/>
          <w:bCs/>
        </w:rPr>
      </w:pPr>
      <w:r w:rsidRPr="009E1362">
        <w:rPr>
          <w:b/>
          <w:bCs/>
        </w:rPr>
        <w:t xml:space="preserve">Kúpna </w:t>
      </w:r>
      <w:r w:rsidR="00CC0E72" w:rsidRPr="009E1362">
        <w:rPr>
          <w:b/>
          <w:bCs/>
        </w:rPr>
        <w:t>cena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a cena je medzi zmluvnými stranami dohodnutá v zmysle zákona č. 18/1996 Z.</w:t>
      </w:r>
      <w:r w:rsidR="00D1253A" w:rsidRPr="009E1362">
        <w:t xml:space="preserve"> </w:t>
      </w:r>
      <w:r w:rsidRPr="009E1362">
        <w:t>z. o cenách v znení neskorších predpisov a jeho vykonávajúcej</w:t>
      </w:r>
      <w:r w:rsidR="000F0FE1" w:rsidRPr="009E1362">
        <w:t xml:space="preserve"> vyhlášky MF SR č. 87/1996 Z.</w:t>
      </w:r>
      <w:r w:rsidR="00D1253A" w:rsidRPr="009E1362">
        <w:t xml:space="preserve"> </w:t>
      </w:r>
      <w:r w:rsidR="000F0FE1" w:rsidRPr="009E1362">
        <w:t>z.</w:t>
      </w:r>
      <w:r w:rsidRPr="009E1362">
        <w:t xml:space="preserve"> v znení neskorších predpisov</w:t>
      </w:r>
      <w:r w:rsidR="00F62085" w:rsidRPr="009E1362">
        <w:t>.</w:t>
      </w:r>
      <w:r w:rsidRPr="009E1362">
        <w:t xml:space="preserve"> 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 xml:space="preserve">Kúpna cena tovaru je uvedená  v Prílohe č. </w:t>
      </w:r>
      <w:r w:rsidR="00732118" w:rsidRPr="009E1362">
        <w:t>2</w:t>
      </w:r>
      <w:r w:rsidRPr="009E1362">
        <w:t xml:space="preserve">. Kúpna cena je pre kupujúceho konečná a zahŕňa všetky náklady súvisiace so zabezpečením a dodaním </w:t>
      </w:r>
      <w:r w:rsidR="0082496E" w:rsidRPr="009E1362">
        <w:t>tovaru</w:t>
      </w:r>
      <w:r w:rsidRPr="009E1362">
        <w:t xml:space="preserve"> v súlade s ustanoveniami tejto</w:t>
      </w:r>
      <w:r w:rsidR="00632F1D" w:rsidRPr="009E1362">
        <w:t xml:space="preserve"> </w:t>
      </w:r>
      <w:r w:rsidR="00352DBA" w:rsidRPr="009E1362">
        <w:t>dohody</w:t>
      </w:r>
      <w:r w:rsidRPr="009E1362">
        <w:t>, vrátane dopravy, cla, dovoznej prirážky, obalov a ostatných poplatkov a nákladov súvisiacich s </w:t>
      </w:r>
      <w:r w:rsidRPr="009E1362" w:rsidDel="00DD4C3E">
        <w:t xml:space="preserve"> </w:t>
      </w:r>
      <w:r w:rsidRPr="009E1362">
        <w:t xml:space="preserve">dodaním </w:t>
      </w:r>
      <w:r w:rsidR="0082496E" w:rsidRPr="009E1362">
        <w:t>tovaru</w:t>
      </w:r>
      <w:r w:rsidR="005427E6" w:rsidRPr="009E1362">
        <w:t xml:space="preserve"> do miesta dodania.</w:t>
      </w:r>
    </w:p>
    <w:p w:rsidR="00647F1C" w:rsidRPr="009E1362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9E1362">
        <w:t>Kúpn</w:t>
      </w:r>
      <w:r w:rsidR="000F0FE1" w:rsidRPr="009E1362">
        <w:t>a cena pre kupujúceho zahŕňa:</w:t>
      </w:r>
    </w:p>
    <w:p w:rsidR="00CC0E72" w:rsidRPr="009E136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137B2" w:rsidRPr="009E1362">
        <w:t>za mernú jednotku v EUR bez</w:t>
      </w:r>
      <w:r w:rsidRPr="009E1362">
        <w:t> DPH,</w:t>
      </w:r>
    </w:p>
    <w:p w:rsidR="00CC0E72" w:rsidRPr="009E136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sadzbu DPH</w:t>
      </w:r>
      <w:r w:rsidR="00CC0E72" w:rsidRPr="009E1362">
        <w:t>,</w:t>
      </w:r>
    </w:p>
    <w:p w:rsidR="00D17A52" w:rsidRPr="009E136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>cenu</w:t>
      </w:r>
      <w:r w:rsidR="00CC0E72" w:rsidRPr="009E1362">
        <w:t xml:space="preserve"> predmetu </w:t>
      </w:r>
      <w:r w:rsidR="00352DBA" w:rsidRPr="009E1362">
        <w:t>dohody</w:t>
      </w:r>
      <w:r w:rsidR="00632F1D" w:rsidRPr="009E1362">
        <w:t xml:space="preserve"> </w:t>
      </w:r>
      <w:r w:rsidR="00CC0E72" w:rsidRPr="009E1362">
        <w:t>za mernú jednotku v EUR s 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Pr="009E1362">
        <w:t>celkom v EUR bez DPH,</w:t>
      </w:r>
    </w:p>
    <w:p w:rsidR="00D17A52" w:rsidRPr="009E136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9E1362">
        <w:t xml:space="preserve">cenu predmetu </w:t>
      </w:r>
      <w:r w:rsidR="00352DBA" w:rsidRPr="009E1362">
        <w:t>dohody</w:t>
      </w:r>
      <w:r w:rsidR="00632F1D" w:rsidRPr="009E1362">
        <w:t xml:space="preserve"> </w:t>
      </w:r>
      <w:r w:rsidR="00D001FF" w:rsidRPr="009E1362">
        <w:t>c</w:t>
      </w:r>
      <w:r w:rsidRPr="009E1362">
        <w:t>elkom v EUR s DPH.</w:t>
      </w:r>
    </w:p>
    <w:p w:rsidR="00647F1C" w:rsidRDefault="000E5628" w:rsidP="006D6504">
      <w:pPr>
        <w:pStyle w:val="Odsekzoznamu"/>
        <w:numPr>
          <w:ilvl w:val="0"/>
          <w:numId w:val="23"/>
        </w:numPr>
        <w:spacing w:after="240"/>
        <w:jc w:val="both"/>
      </w:pPr>
      <w:r w:rsidRPr="009E1362">
        <w:t>Kúpne ceny sú dohodnuté ako jednotkové za merné hodnoty tovaru uvedené v špecifikácií v Prílohe č.2.</w:t>
      </w:r>
      <w:r w:rsidR="0082496E" w:rsidRPr="009E1362">
        <w:t xml:space="preserve"> </w:t>
      </w:r>
      <w:r w:rsidR="00CC0E72" w:rsidRPr="009E1362">
        <w:t>Ce</w:t>
      </w:r>
      <w:r w:rsidR="00191275" w:rsidRPr="009E1362">
        <w:t>ny sú uvedené v</w:t>
      </w:r>
      <w:r w:rsidR="00FD7761" w:rsidRPr="009E1362">
        <w:t> </w:t>
      </w:r>
      <w:r w:rsidR="00191275" w:rsidRPr="009E1362">
        <w:t>eurách</w:t>
      </w:r>
      <w:r w:rsidR="00FD7761" w:rsidRPr="009E1362">
        <w:t xml:space="preserve"> bez DPH. S DPH</w:t>
      </w:r>
      <w:r w:rsidR="00CC0E72" w:rsidRPr="009E1362">
        <w:t xml:space="preserve"> vo výške podľa platných právnych predpisov v čase uzatvorenia </w:t>
      </w:r>
      <w:r w:rsidR="00FD7761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CC0E72" w:rsidRPr="009E1362">
        <w:t>.</w:t>
      </w:r>
      <w:r w:rsidR="00372C2A" w:rsidRPr="009E1362">
        <w:t xml:space="preserve"> Presná špecifikácia kúpne</w:t>
      </w:r>
      <w:r w:rsidR="00732118" w:rsidRPr="009E1362">
        <w:t>j ceny je uvedená v Prílohe č. 2</w:t>
      </w:r>
      <w:r w:rsidR="00372C2A" w:rsidRPr="009E1362">
        <w:t xml:space="preserve"> k</w:t>
      </w:r>
      <w:r w:rsidR="00632F1D" w:rsidRPr="009E1362">
        <w:t> </w:t>
      </w:r>
      <w:r w:rsidR="00372C2A" w:rsidRPr="009E1362">
        <w:t>tejto</w:t>
      </w:r>
      <w:r w:rsidR="00632F1D" w:rsidRPr="009E1362">
        <w:t xml:space="preserve"> </w:t>
      </w:r>
      <w:r w:rsidR="00352DBA" w:rsidRPr="009E1362">
        <w:t>dohody</w:t>
      </w:r>
      <w:r w:rsidR="00372C2A" w:rsidRPr="009E1362">
        <w:t>.</w:t>
      </w:r>
    </w:p>
    <w:p w:rsidR="006D6504" w:rsidRPr="009E1362" w:rsidRDefault="006D6504" w:rsidP="006D6504">
      <w:pPr>
        <w:pStyle w:val="Odsekzoznamu"/>
        <w:ind w:left="720"/>
        <w:jc w:val="both"/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911055" w:rsidRDefault="00911055" w:rsidP="00502910">
      <w:pPr>
        <w:jc w:val="center"/>
        <w:rPr>
          <w:b/>
        </w:rPr>
      </w:pPr>
    </w:p>
    <w:p w:rsidR="00CC0E72" w:rsidRPr="009E1362" w:rsidRDefault="00CC0E72" w:rsidP="00502910">
      <w:pPr>
        <w:jc w:val="center"/>
        <w:rPr>
          <w:b/>
          <w:bCs/>
        </w:rPr>
      </w:pPr>
      <w:r w:rsidRPr="009E1362">
        <w:rPr>
          <w:b/>
        </w:rPr>
        <w:t xml:space="preserve">Článok </w:t>
      </w:r>
      <w:r w:rsidRPr="009E1362">
        <w:rPr>
          <w:b/>
          <w:bCs/>
        </w:rPr>
        <w:t>V</w:t>
      </w:r>
      <w:r w:rsidR="00372C2A" w:rsidRPr="009E1362">
        <w:rPr>
          <w:b/>
          <w:bCs/>
        </w:rPr>
        <w:t>I</w:t>
      </w:r>
      <w:r w:rsidRPr="009E1362">
        <w:rPr>
          <w:b/>
          <w:bCs/>
        </w:rPr>
        <w:t>I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latobné podmienk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emu vzniká nárok na zaplatenie kúpnej ceny na základe riadneho plnenia v súlade s touto zmluvou a vystavenou a potvrdenou objednávkou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Predávajúci sa zaväzuje, že kupujúcemu bude fakturovať len skutočne dodané množstvo tovaru s uplatnením cien</w:t>
      </w:r>
      <w:r w:rsidR="00FD7761" w:rsidRPr="009E1362">
        <w:t xml:space="preserve"> za </w:t>
      </w:r>
      <w:r w:rsidR="0014442D" w:rsidRPr="009E1362">
        <w:t>mernú jednotku,</w:t>
      </w:r>
      <w:r w:rsidRPr="009E1362">
        <w:t xml:space="preserve"> ktoré sú uvedené v Prílohe č. </w:t>
      </w:r>
      <w:r w:rsidR="00732118" w:rsidRPr="009E1362">
        <w:t>2</w:t>
      </w:r>
      <w:r w:rsidRPr="009E1362">
        <w:t xml:space="preserve"> k</w:t>
      </w:r>
      <w:r w:rsidR="00632F1D" w:rsidRPr="009E1362">
        <w:t> </w:t>
      </w:r>
      <w:r w:rsidRPr="009E1362">
        <w:t>tejto</w:t>
      </w:r>
      <w:r w:rsidR="00632F1D" w:rsidRPr="009E1362">
        <w:t xml:space="preserve"> </w:t>
      </w:r>
      <w:r w:rsidR="00731824" w:rsidRPr="009E1362">
        <w:t>dohode</w:t>
      </w:r>
      <w:r w:rsidRPr="009E1362">
        <w:t>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>Kupujúci predd</w:t>
      </w:r>
      <w:r w:rsidR="005427E6" w:rsidRPr="009E1362">
        <w:t>avky z kúpnej ceny neposkytuje.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9E1362">
        <w:t xml:space="preserve">Kupujúci uhradí dohodnutú kúpnu cenu predávajúcemu na základe faktúry vystavenej predávajúcim a doručenej kupujúcemu </w:t>
      </w:r>
      <w:r w:rsidR="00F87D8C" w:rsidRPr="009E1362">
        <w:t>elektronick</w:t>
      </w:r>
      <w:r w:rsidR="00372C2A" w:rsidRPr="009E1362">
        <w:t>y (ďalej len „elektronická faktúra“)</w:t>
      </w:r>
      <w:r w:rsidR="00F87D8C" w:rsidRPr="009E1362">
        <w:t xml:space="preserve"> </w:t>
      </w:r>
      <w:r w:rsidRPr="009E1362">
        <w:t>za každú je</w:t>
      </w:r>
      <w:r w:rsidR="005427E6" w:rsidRPr="009E1362">
        <w:t>dnotlivú objednávku samostatne</w:t>
      </w:r>
      <w:hyperlink r:id="rId8" w:history="1"/>
      <w:r w:rsidR="00832889" w:rsidRPr="009E1362">
        <w:t>.</w:t>
      </w:r>
      <w:r w:rsidR="00372C2A" w:rsidRPr="009E1362">
        <w:t xml:space="preserve"> Za elektronickú faktúru sa pre účely tejto </w:t>
      </w:r>
      <w:r w:rsidR="00731824" w:rsidRPr="009E1362">
        <w:t>dohody</w:t>
      </w:r>
      <w:r w:rsidR="00B87BEE" w:rsidRPr="009E1362">
        <w:t xml:space="preserve"> </w:t>
      </w:r>
      <w:r w:rsidR="00372C2A" w:rsidRPr="009E1362">
        <w:t>považujú faktúry, opravné doklady k faktúram (dobropisy, ťarchopisy, storná).</w:t>
      </w:r>
    </w:p>
    <w:p w:rsidR="00052321" w:rsidRPr="009E1362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 w:rsidRPr="009E1362">
        <w:rPr>
          <w:bCs/>
        </w:rPr>
        <w:t xml:space="preserve"> </w:t>
      </w:r>
      <w:r w:rsidR="00731824" w:rsidRPr="009E1362">
        <w:rPr>
          <w:bCs/>
        </w:rPr>
        <w:t>dohody</w:t>
      </w:r>
      <w:r w:rsidRPr="009E1362">
        <w:rPr>
          <w:bCs/>
        </w:rPr>
        <w:t>. Žiadna zmluvná strana nie je oprávnená a nebude do už vystavenej a doručenej elektronickej faktúry zasahovať, ani meniť jej obsah</w:t>
      </w:r>
      <w:r w:rsidR="00372C2A" w:rsidRPr="009E1362">
        <w:rPr>
          <w:bCs/>
        </w:rPr>
        <w:t>.</w:t>
      </w:r>
    </w:p>
    <w:p w:rsidR="00372C2A" w:rsidRPr="009E1362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Obe zmluvné strany sú povinné zabezpečiť riadne uchovávanie a archiváciu faktúr v zmysle § 76 zákona o DPH, zaručujúce vierohodnosť pôvodu, neporušiteľnosť obsahu a čitateľnosť elektronickej faktúry po celú dobu úscho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Kupujúci uhradí dohodnutú kúpnu cenu predávajúcemu na základe elektronicky vystavenej faktúry predávajúcim, zaslanej z e-mailovej adresy: </w:t>
      </w:r>
      <w:r w:rsidRPr="009E1362">
        <w:rPr>
          <w:highlight w:val="yellow"/>
        </w:rPr>
        <w:t>................</w:t>
      </w:r>
      <w:r w:rsidRPr="009E1362">
        <w:t xml:space="preserve"> </w:t>
      </w:r>
      <w:r w:rsidRPr="009E1362">
        <w:rPr>
          <w:i/>
        </w:rPr>
        <w:t>(doplní predávajúci)</w:t>
      </w:r>
      <w:r w:rsidRPr="009E1362">
        <w:t xml:space="preserve"> a doručenej kupujúcemu na emailovú adresu: </w:t>
      </w:r>
      <w:r w:rsidR="00C125B6" w:rsidRPr="009E1362">
        <w:rPr>
          <w:b/>
        </w:rPr>
        <w:t>zdravmat@nspbb.sk</w:t>
      </w:r>
      <w:r w:rsidRPr="009E1362">
        <w:t xml:space="preserve">. </w:t>
      </w:r>
      <w:r w:rsidRPr="009E1362">
        <w:rPr>
          <w:bCs/>
        </w:rPr>
        <w:t>Zmluvné strany tiež vyhlasujú, že majú prístup k týmto e-mailovým adresám, ich použitie nie je blokované  u žiadnej zo zmluvných strán a že prístup majú iba oprávnení zamestnanci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>Elektronická faktúra sa bude považovať za doručenú druhej zmluvnej strane v okamihu zaslania e-mailovej správy.</w:t>
      </w:r>
    </w:p>
    <w:p w:rsidR="00C627DC" w:rsidRPr="009E1362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vyhlasujú, že postup podľa tejto </w:t>
      </w:r>
      <w:r w:rsidR="00394010" w:rsidRPr="009E1362">
        <w:t xml:space="preserve">dohody </w:t>
      </w:r>
      <w:r w:rsidRPr="009E1362">
        <w:t>považujú za dostatočný na to, aby nebolo možné zmeniť obsah žiadnej vystavenej elektronickej faktúry.</w:t>
      </w:r>
    </w:p>
    <w:p w:rsidR="00C627DC" w:rsidRPr="009E1362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9E1362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 w:rsidRPr="009E1362">
        <w:t xml:space="preserve"> objednávky kupujúceho a číslo</w:t>
      </w:r>
      <w:r w:rsidR="00C627DC" w:rsidRPr="009E1362">
        <w:t xml:space="preserve"> tejto </w:t>
      </w:r>
      <w:r w:rsidR="00410ED5" w:rsidRPr="009E1362">
        <w:t>dohody.</w:t>
      </w:r>
      <w:r w:rsidR="00BF627D" w:rsidRPr="009E1362">
        <w:t xml:space="preserve"> Fakturované položky uvedené vo faktúre sa musia označením a popisom zhodovať s označením a popisom položiek podľa Prílohy č. 2 k tejto dohode. </w:t>
      </w:r>
    </w:p>
    <w:p w:rsidR="00CC0E72" w:rsidRPr="009E136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9E1362">
        <w:t xml:space="preserve">Lehota splatnosti faktúry je 60 dní od dňa jej doručenia kupujúcemu. Platby budú realizované bezhotovostným platobným prevodom. Faktúra sa považuje za uhradenú dňom </w:t>
      </w:r>
      <w:r w:rsidR="00410ED5" w:rsidRPr="009E1362">
        <w:t>odpísania</w:t>
      </w:r>
      <w:r w:rsidR="00632F1D" w:rsidRPr="009E1362">
        <w:t xml:space="preserve"> </w:t>
      </w:r>
      <w:r w:rsidRPr="009E1362">
        <w:t xml:space="preserve">finančných prostriedkov </w:t>
      </w:r>
      <w:r w:rsidR="00410ED5" w:rsidRPr="009E1362">
        <w:t>z</w:t>
      </w:r>
      <w:r w:rsidR="00632F1D" w:rsidRPr="009E1362">
        <w:t xml:space="preserve"> </w:t>
      </w:r>
      <w:r w:rsidRPr="009E1362">
        <w:t>účt</w:t>
      </w:r>
      <w:r w:rsidR="00410ED5" w:rsidRPr="009E1362">
        <w:t xml:space="preserve">u kupujúceho </w:t>
      </w:r>
      <w:r w:rsidRPr="009E1362">
        <w:t>.</w:t>
      </w:r>
    </w:p>
    <w:p w:rsidR="00CD5FA6" w:rsidRDefault="00CC0E72" w:rsidP="006D6504">
      <w:pPr>
        <w:numPr>
          <w:ilvl w:val="1"/>
          <w:numId w:val="14"/>
        </w:numPr>
        <w:spacing w:after="240"/>
        <w:ind w:left="709" w:hanging="709"/>
        <w:jc w:val="both"/>
      </w:pPr>
      <w:r w:rsidRPr="009E1362">
        <w:lastRenderedPageBreak/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.</w:t>
      </w:r>
    </w:p>
    <w:p w:rsidR="006D6504" w:rsidRPr="006D6504" w:rsidRDefault="006D6504" w:rsidP="006D6504">
      <w:pPr>
        <w:spacing w:after="240"/>
        <w:ind w:left="709"/>
        <w:jc w:val="both"/>
      </w:pP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</w:rPr>
        <w:t>Článok VII</w:t>
      </w:r>
      <w:r w:rsidR="00253586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Podmienky úpravy ceny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8961AB" w:rsidRDefault="00332D87" w:rsidP="00CC0E72">
      <w:pPr>
        <w:numPr>
          <w:ilvl w:val="1"/>
          <w:numId w:val="15"/>
        </w:numPr>
        <w:ind w:hanging="720"/>
        <w:jc w:val="both"/>
      </w:pPr>
      <w:r w:rsidRPr="008961AB">
        <w:t>Zmluvné strany sú oprávnené požadovať také zmeny</w:t>
      </w:r>
      <w:r w:rsidR="00CC0E72" w:rsidRPr="008961AB">
        <w:t xml:space="preserve"> do</w:t>
      </w:r>
      <w:r w:rsidR="000D2754" w:rsidRPr="008961AB">
        <w:t>hodnutej ceny, ktoré vyplývajú:</w:t>
      </w:r>
    </w:p>
    <w:p w:rsidR="00647F1C" w:rsidRPr="008961AB" w:rsidRDefault="00876683">
      <w:pPr>
        <w:pStyle w:val="Odsekzoznamu"/>
        <w:numPr>
          <w:ilvl w:val="0"/>
          <w:numId w:val="25"/>
        </w:numPr>
        <w:jc w:val="both"/>
      </w:pPr>
      <w:r w:rsidRPr="008961AB">
        <w:t xml:space="preserve">zo zmien daňových predpisov </w:t>
      </w:r>
      <w:r w:rsidRPr="008961AB">
        <w:rPr>
          <w:i/>
        </w:rPr>
        <w:t>(zmena výšky zákonnej sadzby DPH),</w:t>
      </w:r>
    </w:p>
    <w:p w:rsidR="00647F1C" w:rsidRPr="008961AB" w:rsidRDefault="00876683">
      <w:pPr>
        <w:pStyle w:val="Odsekzoznamu"/>
        <w:numPr>
          <w:ilvl w:val="0"/>
          <w:numId w:val="25"/>
        </w:numPr>
        <w:jc w:val="both"/>
      </w:pPr>
      <w:r w:rsidRPr="008961AB">
        <w:t>zo zmien colných predpisov,</w:t>
      </w:r>
    </w:p>
    <w:p w:rsidR="00C246E0" w:rsidRPr="008961AB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8961AB">
        <w:t>zo zmien legislatívy upravujúcich rozsah regulácie cien v oblasti zdravotníctva, ktoré v čase spracovania ponuky nebolo možné p</w:t>
      </w:r>
      <w:r w:rsidR="00C246E0" w:rsidRPr="008961AB">
        <w:t>redpokladať,</w:t>
      </w:r>
    </w:p>
    <w:p w:rsidR="00250E7B" w:rsidRPr="008961A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 w:rsidRPr="008961AB">
        <w:t>z dôvodu nárastu</w:t>
      </w:r>
      <w:r w:rsidR="0024309E" w:rsidRPr="008961AB">
        <w:t xml:space="preserve"> priemernej miery</w:t>
      </w:r>
      <w:r w:rsidRPr="008961AB">
        <w:t xml:space="preserve"> inflácie </w:t>
      </w:r>
      <w:r w:rsidR="0024309E" w:rsidRPr="008961AB">
        <w:t xml:space="preserve">meranej harmonizovaným indexom spotrebiteľských cien pre oblasť Slovenskej republiky </w:t>
      </w:r>
      <w:r w:rsidRPr="008961AB">
        <w:t>podľa podmienok dojednaných v</w:t>
      </w:r>
      <w:r w:rsidR="00632F1D" w:rsidRPr="008961AB">
        <w:t> </w:t>
      </w:r>
      <w:r w:rsidRPr="008961AB">
        <w:t>tejto</w:t>
      </w:r>
      <w:r w:rsidR="00632F1D" w:rsidRPr="008961AB">
        <w:t xml:space="preserve"> </w:t>
      </w:r>
      <w:r w:rsidR="00506200" w:rsidRPr="008961AB">
        <w:t>dohode</w:t>
      </w:r>
      <w:r w:rsidRPr="008961AB">
        <w:t>.</w:t>
      </w:r>
    </w:p>
    <w:p w:rsidR="00332D87" w:rsidRPr="008961AB" w:rsidRDefault="00332D87" w:rsidP="00332D87">
      <w:pPr>
        <w:autoSpaceDE w:val="0"/>
        <w:autoSpaceDN w:val="0"/>
        <w:spacing w:after="120"/>
        <w:ind w:left="709"/>
        <w:jc w:val="both"/>
      </w:pPr>
      <w:r w:rsidRPr="008961AB">
        <w:t>V prípade ak zmena ceny vyplýva priamo zo zmeny právneho predpisu, zmluvná strana, ktorá takúto zmenu požaduje je povinná bezodkladne zaslať druhej strane oznámenie s odôvodnením a odkazom na relevantný právny predpis, ako aj s uvedením pôvodných a nových cien.  Úprava cien z iných dôvodov sa bude riešiť rokovaním zmluvných strán.  </w:t>
      </w:r>
    </w:p>
    <w:p w:rsidR="00332D87" w:rsidRPr="009E1362" w:rsidRDefault="00332D87" w:rsidP="00332D87">
      <w:pPr>
        <w:pStyle w:val="Odsekzoznamu"/>
        <w:ind w:left="1077"/>
        <w:jc w:val="both"/>
      </w:pPr>
    </w:p>
    <w:p w:rsidR="00250E7B" w:rsidRPr="009E1362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9E1362">
        <w:rPr>
          <w:u w:val="single"/>
        </w:rPr>
        <w:t>Inflačná doložka:</w:t>
      </w:r>
    </w:p>
    <w:p w:rsidR="00C246E0" w:rsidRPr="009E1362" w:rsidRDefault="00F3217B" w:rsidP="008D6DC6">
      <w:pPr>
        <w:numPr>
          <w:ilvl w:val="0"/>
          <w:numId w:val="36"/>
        </w:numPr>
        <w:ind w:hanging="769"/>
        <w:jc w:val="both"/>
      </w:pPr>
      <w:r w:rsidRPr="009E1362">
        <w:t xml:space="preserve">Po uplynutí 12 mesiacov od nadobudnutia účinnosti tejto </w:t>
      </w:r>
      <w:r w:rsidR="00506200" w:rsidRPr="009E1362">
        <w:t>dohody</w:t>
      </w:r>
      <w:r w:rsidR="003B3075" w:rsidRPr="009E1362">
        <w:t xml:space="preserve"> </w:t>
      </w:r>
      <w:r w:rsidRPr="009E1362">
        <w:t xml:space="preserve">je predávajúci oprávnený navrhnúť zmenu dojednanej </w:t>
      </w:r>
      <w:r w:rsidR="0024309E" w:rsidRPr="009E1362">
        <w:t xml:space="preserve">jednotkovej </w:t>
      </w:r>
      <w:r w:rsidRPr="009E1362">
        <w:t xml:space="preserve">ceny jednotlivých položiek podľa Prílohy č. 2 tejto </w:t>
      </w:r>
      <w:r w:rsidR="00506200" w:rsidRPr="009E1362">
        <w:t>dohody</w:t>
      </w:r>
      <w:r w:rsidR="00632F1D" w:rsidRPr="009E1362">
        <w:t xml:space="preserve"> </w:t>
      </w:r>
      <w:r w:rsidR="008D6DC6" w:rsidRPr="009E1362">
        <w:t>v prípade ak</w:t>
      </w:r>
      <w:r w:rsidRPr="009E1362">
        <w:t xml:space="preserve"> </w:t>
      </w:r>
      <w:r w:rsidR="008D6DC6" w:rsidRPr="009E1362">
        <w:t>budú splnené</w:t>
      </w:r>
      <w:r w:rsidR="00C246E0" w:rsidRPr="009E1362">
        <w:t xml:space="preserve"> </w:t>
      </w:r>
      <w:r w:rsidR="008D6DC6" w:rsidRPr="009E1362">
        <w:t>nasledujúce</w:t>
      </w:r>
      <w:r w:rsidR="00C246E0" w:rsidRPr="009E1362">
        <w:t xml:space="preserve"> podmienok:</w:t>
      </w:r>
    </w:p>
    <w:p w:rsidR="00C246E0" w:rsidRPr="009E1362" w:rsidRDefault="0024309E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priemerná </w:t>
      </w:r>
      <w:r w:rsidR="00C246E0" w:rsidRPr="009E1362">
        <w:t xml:space="preserve">miera inflácie </w:t>
      </w:r>
      <w:r w:rsidRPr="009E1362">
        <w:t xml:space="preserve">meraná harmonizovaným indexom spotrebiteľských cien pre oblasť Slovenskej republiky </w:t>
      </w:r>
      <w:r w:rsidR="00C246E0" w:rsidRPr="009E1362">
        <w:t xml:space="preserve">dokladovaná Štatistickým úradom SR dosiahne v priemere viac ako 2,00 % oproti kalendárnemu roku, v ktorom bola </w:t>
      </w:r>
      <w:r w:rsidR="00506200" w:rsidRPr="009E1362">
        <w:t>dohoda</w:t>
      </w:r>
      <w:r w:rsidR="00632F1D" w:rsidRPr="009E1362">
        <w:t xml:space="preserve"> </w:t>
      </w:r>
      <w:r w:rsidR="00C246E0" w:rsidRPr="009E1362">
        <w:t>uzatvorená a </w:t>
      </w:r>
    </w:p>
    <w:p w:rsidR="00835EC3" w:rsidRPr="009E1362" w:rsidRDefault="00C246E0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navrhované navýšenie pôvodne dojednanej </w:t>
      </w:r>
      <w:r w:rsidR="0024309E" w:rsidRPr="009E1362">
        <w:t xml:space="preserve">jednotkovej </w:t>
      </w:r>
      <w:r w:rsidRPr="009E1362">
        <w:t xml:space="preserve">ceny pre jednotlivú položku </w:t>
      </w:r>
      <w:r w:rsidR="00835EC3" w:rsidRPr="009E1362">
        <w:t>nepresiahne 5%  a</w:t>
      </w:r>
    </w:p>
    <w:p w:rsidR="001F569A" w:rsidRPr="009E1362" w:rsidRDefault="00835EC3" w:rsidP="008D6DC6">
      <w:pPr>
        <w:numPr>
          <w:ilvl w:val="0"/>
          <w:numId w:val="37"/>
        </w:numPr>
        <w:ind w:left="1134" w:hanging="425"/>
        <w:jc w:val="both"/>
      </w:pPr>
      <w:r w:rsidRPr="009E1362">
        <w:t xml:space="preserve">zmenou </w:t>
      </w:r>
      <w:r w:rsidR="0024309E" w:rsidRPr="009E1362">
        <w:t xml:space="preserve">jednotkových </w:t>
      </w:r>
      <w:r w:rsidRPr="009E1362">
        <w:t xml:space="preserve">cien jednotlivých položiek </w:t>
      </w:r>
      <w:r w:rsidR="0024309E" w:rsidRPr="009E1362">
        <w:t xml:space="preserve">v súhrne </w:t>
      </w:r>
      <w:r w:rsidRPr="009E1362">
        <w:t>nebude prekročený finančný limit podľa § 5 ZoVO, ktorým by sa menil charakter zákazky zadanej v procese verejného obstarávania</w:t>
      </w:r>
      <w:r w:rsidR="008D6DC6" w:rsidRPr="009E1362">
        <w:t xml:space="preserve"> a navýšená hodnota plnenia bude v súlade s § 18 ods. 5 ZoVO</w:t>
      </w:r>
      <w:r w:rsidR="001F569A" w:rsidRPr="009E1362">
        <w:t>,</w:t>
      </w:r>
    </w:p>
    <w:p w:rsidR="008D6DC6" w:rsidRPr="009E1362" w:rsidRDefault="001F569A" w:rsidP="008D6DC6">
      <w:pPr>
        <w:numPr>
          <w:ilvl w:val="0"/>
          <w:numId w:val="37"/>
        </w:numPr>
        <w:ind w:left="1134" w:hanging="425"/>
        <w:jc w:val="both"/>
      </w:pPr>
      <w:r w:rsidRPr="009E1362">
        <w:t>predávajúci počas celej doby plnil povinnosti stanovené touto zmluvou riadne a včas.</w:t>
      </w:r>
    </w:p>
    <w:p w:rsidR="008D6DC6" w:rsidRPr="009E1362" w:rsidRDefault="00C246E0" w:rsidP="008D6DC6">
      <w:pPr>
        <w:numPr>
          <w:ilvl w:val="0"/>
          <w:numId w:val="36"/>
        </w:numPr>
        <w:ind w:hanging="769"/>
        <w:jc w:val="both"/>
      </w:pPr>
      <w:r w:rsidRPr="009E1362">
        <w:t>Inflačná dolo</w:t>
      </w:r>
      <w:r w:rsidR="008D6DC6" w:rsidRPr="009E1362">
        <w:t>žka sa uplatní postupom, kedy</w:t>
      </w:r>
      <w:r w:rsidR="00835EC3" w:rsidRPr="009E1362">
        <w:t xml:space="preserve"> predávajúci</w:t>
      </w:r>
      <w:r w:rsidRPr="009E1362">
        <w:t xml:space="preserve"> doručí </w:t>
      </w:r>
      <w:r w:rsidR="00835EC3" w:rsidRPr="009E1362">
        <w:t>kupujúcemu písomný</w:t>
      </w:r>
      <w:r w:rsidRPr="009E1362">
        <w:t xml:space="preserve"> </w:t>
      </w:r>
      <w:r w:rsidR="00835EC3" w:rsidRPr="009E1362">
        <w:t xml:space="preserve">návrh na zmenu dojednanej </w:t>
      </w:r>
      <w:r w:rsidR="0024309E" w:rsidRPr="009E1362">
        <w:t xml:space="preserve">jednotkovej </w:t>
      </w:r>
      <w:r w:rsidR="00835EC3" w:rsidRPr="009E1362">
        <w:t>ceny jednotlivých položiek, ktoré sú predmetom plnenia tejto</w:t>
      </w:r>
      <w:r w:rsidR="00632F1D" w:rsidRPr="009E1362">
        <w:t xml:space="preserve"> </w:t>
      </w:r>
      <w:r w:rsidR="001D7049" w:rsidRPr="009E1362">
        <w:t>dohody</w:t>
      </w:r>
      <w:r w:rsidR="008D6DC6" w:rsidRPr="009E1362">
        <w:t>,</w:t>
      </w:r>
      <w:r w:rsidR="00835EC3" w:rsidRPr="009E1362">
        <w:t xml:space="preserve"> </w:t>
      </w:r>
      <w:r w:rsidRPr="009E1362">
        <w:t xml:space="preserve">spolu s potvrdením Štatistického úradu SR o miere inflácie v SR a s aktualizovaným </w:t>
      </w:r>
      <w:r w:rsidR="00835EC3" w:rsidRPr="009E1362">
        <w:t>rozpočtom jednotlivých položiek, vo formáte podľa Prílohy č.2</w:t>
      </w:r>
      <w:r w:rsidRPr="009E1362">
        <w:t xml:space="preserve"> </w:t>
      </w:r>
      <w:r w:rsidR="00835EC3" w:rsidRPr="009E1362">
        <w:t>tejto</w:t>
      </w:r>
      <w:r w:rsidR="001D7049" w:rsidRPr="009E1362">
        <w:t xml:space="preserve"> dohody </w:t>
      </w:r>
      <w:r w:rsidR="00835EC3" w:rsidRPr="009E1362">
        <w:t xml:space="preserve">. Následne kupujúci do 10. dní od doručenia návrhu zašle predávajúcemu písomné vyjadrenie k navrhovanej zmene. </w:t>
      </w:r>
    </w:p>
    <w:p w:rsidR="008D6DC6" w:rsidRPr="009E1362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9E1362">
        <w:t>V prípade ak s navrhovanou zmenou kupujúci súhlasí, predloží spolu s kladným vyjadrením predávajúcemu návrh na uzatvorenie písomného dodatku k </w:t>
      </w:r>
      <w:r w:rsidR="001D7049" w:rsidRPr="009E1362">
        <w:t>dohode</w:t>
      </w:r>
      <w:r w:rsidRPr="009E1362">
        <w:t>.</w:t>
      </w:r>
      <w:r w:rsidR="008D6DC6" w:rsidRPr="009E1362">
        <w:t xml:space="preserve"> </w:t>
      </w:r>
      <w:r w:rsidR="008D6DC6" w:rsidRPr="009E1362">
        <w:lastRenderedPageBreak/>
        <w:t>Predávajúci je v tomto prípade oprávnený uplatniť si zmenu cien na tie objednávky, ktoré budú vystavené až po nadobudnutí účinnosti uzatvoreného dodatku.</w:t>
      </w:r>
    </w:p>
    <w:p w:rsidR="008D6DC6" w:rsidRPr="009E1362" w:rsidRDefault="00835EC3" w:rsidP="008D6DC6">
      <w:pPr>
        <w:numPr>
          <w:ilvl w:val="0"/>
          <w:numId w:val="36"/>
        </w:numPr>
        <w:ind w:left="771" w:hanging="771"/>
        <w:jc w:val="both"/>
      </w:pPr>
      <w:r w:rsidRPr="009E1362">
        <w:t xml:space="preserve">V prípade ak s navrhovanou zmenou nebude kupujúci súhlasiť, má ktorákoľvek zo zmluvných strán právo túto </w:t>
      </w:r>
      <w:r w:rsidR="001D7049" w:rsidRPr="009E1362">
        <w:t xml:space="preserve">dohodu </w:t>
      </w:r>
      <w:r w:rsidRPr="009E1362">
        <w:t xml:space="preserve"> vypovedať</w:t>
      </w:r>
      <w:r w:rsidR="008D6DC6" w:rsidRPr="009E1362">
        <w:t xml:space="preserve"> a to v 1 mesačnej výpovednej lehote odo dňa doručenia výpovede druhej zmluvnej strane.</w:t>
      </w:r>
    </w:p>
    <w:p w:rsidR="00C246E0" w:rsidRPr="009E1362" w:rsidRDefault="00C246E0" w:rsidP="008D6DC6">
      <w:pPr>
        <w:numPr>
          <w:ilvl w:val="1"/>
          <w:numId w:val="15"/>
        </w:numPr>
        <w:ind w:hanging="720"/>
        <w:jc w:val="both"/>
      </w:pPr>
      <w:r w:rsidRPr="009E1362">
        <w:t>O</w:t>
      </w:r>
      <w:r w:rsidR="008D6DC6" w:rsidRPr="009E1362">
        <w:t xml:space="preserve"> akejkoľvek </w:t>
      </w:r>
      <w:r w:rsidRPr="009E1362">
        <w:t>zmene výšky dohodnutej ceny predávajúci informuje kupujúceho písomne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Zmluvné strany sa vo vzťahu k určeniu ceny pre každé opakované plnenie vyplývajúce z 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zaväzujú, že ak sa preukáže, že na relevantnom trhu existuje nižšia cena za rovnaký alebo porovnateľný tovar, ktorý je predmetom tejto </w:t>
      </w:r>
      <w:r w:rsidR="003F22DD" w:rsidRPr="009E1362">
        <w:t>dohody</w:t>
      </w:r>
      <w:r w:rsidR="00632F1D" w:rsidRPr="009E1362">
        <w:t xml:space="preserve"> </w:t>
      </w:r>
      <w:r w:rsidRPr="009E1362">
        <w:t xml:space="preserve">a predávajúci už preukázateľne v minulosti za takúto nižšiu cenu tovar poskytol alebo stále poskytuje, pričom rozdiel medzi nižšou cenou a 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e viac ako 5% v neprospech ceny podľa tejto</w:t>
      </w:r>
      <w:r w:rsidR="00632F1D" w:rsidRPr="009E1362">
        <w:t xml:space="preserve"> </w:t>
      </w:r>
      <w:r w:rsidR="003F22DD" w:rsidRPr="009E1362">
        <w:t>dohody</w:t>
      </w:r>
      <w:r w:rsidRPr="009E1362">
        <w:t xml:space="preserve">, zaväzuje sa predávajúci poskytnúť kupujúcemu pre tovar objednaný po preukázaní tejto skutočnosti  dodatočnú zľavu vo výške rozdielu medzi ním poskytovanou cenou podľa tejto </w:t>
      </w:r>
      <w:r w:rsidR="003F22DD" w:rsidRPr="009E1362">
        <w:t>dohody</w:t>
      </w:r>
      <w:r w:rsidR="00632F1D" w:rsidRPr="009E1362">
        <w:t xml:space="preserve"> </w:t>
      </w:r>
      <w:r w:rsidRPr="009E1362">
        <w:t>a nižšou cenou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neposkytne zľavu podľa predchádzajúcej vety, je kupujúci oprávnený od </w:t>
      </w:r>
      <w:r w:rsidR="003F22DD" w:rsidRPr="009E1362">
        <w:t xml:space="preserve">dohody </w:t>
      </w:r>
      <w:r w:rsidRPr="009E1362">
        <w:t>odstúpiť.</w:t>
      </w:r>
    </w:p>
    <w:p w:rsidR="00647F1C" w:rsidRPr="009E1362" w:rsidRDefault="00876683">
      <w:pPr>
        <w:numPr>
          <w:ilvl w:val="1"/>
          <w:numId w:val="15"/>
        </w:numPr>
        <w:spacing w:after="120"/>
        <w:ind w:hanging="720"/>
        <w:jc w:val="both"/>
      </w:pPr>
      <w:r w:rsidRPr="009E1362">
        <w:t xml:space="preserve">V prípade, že počas doby trvania tejto </w:t>
      </w:r>
      <w:r w:rsidR="00827582" w:rsidRPr="009E1362">
        <w:t>dohody</w:t>
      </w:r>
      <w:r w:rsidR="00632F1D" w:rsidRPr="009E1362">
        <w:t xml:space="preserve"> </w:t>
      </w:r>
      <w:r w:rsidRPr="009E1362">
        <w:t>výrobca, ktorý dodáva tovar predávajúcemu, zníži ceny tovarov, ktoré sú predmetom tejto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zníži ceny kupujúcemu v rovnako pomere ako boli znížené ceny zo strany výrobcu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Pre vylúčenie pochybností sa zmluvné strany dohodli, že v prípade, ak počas doby trvania tejto dohody nastane výpadok tovaru, ktorý je špecifikovaný v Prílohe č. 1 tejto dohody,  je dodávateľ oprávnený na základe predchádzajúceho písomného súhlasu objednávateľa dodávať iný relevantný tovar s rovnakou alebo nižšou cenou, ktorý spĺňa rovnaké alebo vyššie  parametre predmetu zákazky</w:t>
      </w:r>
      <w:r w:rsidRPr="009E1362">
        <w:rPr>
          <w:color w:val="333333"/>
          <w:shd w:val="clear" w:color="auto" w:fill="FFFFFF"/>
        </w:rPr>
        <w:t xml:space="preserve">. </w:t>
      </w:r>
      <w:r w:rsidRPr="009E1362">
        <w:rPr>
          <w:shd w:val="clear" w:color="auto" w:fill="FFFFFF"/>
        </w:rPr>
        <w:t xml:space="preserve">Objednávateľ </w:t>
      </w:r>
      <w:r w:rsidR="002532C4" w:rsidRPr="009E1362">
        <w:rPr>
          <w:shd w:val="clear" w:color="auto" w:fill="FFFFFF"/>
        </w:rPr>
        <w:t xml:space="preserve">si </w:t>
      </w:r>
      <w:r w:rsidRPr="009E1362">
        <w:rPr>
          <w:shd w:val="clear" w:color="auto" w:fill="FFFFFF"/>
        </w:rPr>
        <w:t>vyhradzuje právo požadovať od dodávateľa vzorku takéhoto tovaru s príslušnou dokumentáciou a vyhodnotiť splnenie parametrov.</w:t>
      </w:r>
    </w:p>
    <w:p w:rsidR="008B0416" w:rsidRPr="009E1362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9E1362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, aj s prihliadnutím na odbornú starostlivosť v nadväznosti na stanovené predpokladané celkové maximálne množstvo plnenia dohody, nemohol zabezpečiť resp. nakontrahovať potrebné plnenia. Dodávateľ je povinný bezodkladne písomne informovať objednávateľa o výpadku dodávaného tovaru.</w:t>
      </w:r>
    </w:p>
    <w:p w:rsidR="00876683" w:rsidRPr="009E1362" w:rsidRDefault="00876683" w:rsidP="006D6504">
      <w:pPr>
        <w:numPr>
          <w:ilvl w:val="1"/>
          <w:numId w:val="15"/>
        </w:numPr>
        <w:spacing w:after="240"/>
        <w:ind w:hanging="720"/>
        <w:jc w:val="both"/>
      </w:pPr>
      <w:r w:rsidRPr="009E1362">
        <w:t xml:space="preserve">V prípade zníženia ceny za </w:t>
      </w:r>
      <w:r w:rsidR="00335F16" w:rsidRPr="009E1362">
        <w:t>tovar</w:t>
      </w:r>
      <w:r w:rsidRPr="009E1362">
        <w:t xml:space="preserve"> zo strany predávajúceho, ktoré nespadá pod body uvedené v tomto článku</w:t>
      </w:r>
      <w:r w:rsidR="00632F1D" w:rsidRPr="009E1362">
        <w:t xml:space="preserve"> </w:t>
      </w:r>
      <w:r w:rsidR="00827582" w:rsidRPr="009E1362">
        <w:t>dohody</w:t>
      </w:r>
      <w:r w:rsidRPr="009E1362">
        <w:t>, predávajúci oznámi zníženie ceny kupujúcemu písomne.</w:t>
      </w:r>
    </w:p>
    <w:p w:rsidR="00732118" w:rsidRPr="009E1362" w:rsidRDefault="00732118" w:rsidP="006D6504"/>
    <w:p w:rsidR="00CC0E72" w:rsidRPr="009E1362" w:rsidRDefault="003B41F6" w:rsidP="00CC0E72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876683" w:rsidRPr="009E1362">
        <w:rPr>
          <w:b/>
        </w:rPr>
        <w:t>IX</w:t>
      </w:r>
      <w:r w:rsidR="00CC0E72"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Záručné podmienky a reklamácia vád tovaru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9E1362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 w:rsidRPr="009E1362">
        <w:rPr>
          <w:bCs/>
        </w:rPr>
        <w:t>dohode</w:t>
      </w:r>
      <w:r w:rsidR="00632F1D" w:rsidRPr="009E1362">
        <w:rPr>
          <w:bCs/>
        </w:rPr>
        <w:t xml:space="preserve"> </w:t>
      </w:r>
      <w:r w:rsidRPr="009E1362">
        <w:rPr>
          <w:bCs/>
        </w:rPr>
        <w:t>a v špecifikácii predmetu</w:t>
      </w:r>
      <w:r w:rsidR="00A245D7" w:rsidRPr="009E1362">
        <w:rPr>
          <w:bCs/>
        </w:rPr>
        <w:t xml:space="preserve"> zákazky. Tovar dodaný v rozpore s predchádzajúcou vetou sa pova</w:t>
      </w:r>
      <w:r w:rsidR="007018B2" w:rsidRPr="009E1362">
        <w:rPr>
          <w:bCs/>
        </w:rPr>
        <w:t>žuje za tovar dodaný s vadami.</w:t>
      </w:r>
    </w:p>
    <w:p w:rsidR="005C0D2A" w:rsidRPr="009E1362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lastRenderedPageBreak/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9E1362">
        <w:t>vznikli nesprávnou manipuláciou</w:t>
      </w:r>
      <w:r w:rsidRPr="009E1362">
        <w:t xml:space="preserve"> alebo nesprávnym skladovaním tovaru kupujúcim. Predávajúci zodpovedá za kvalitu tovaru počas celej expiračnej doby tovaru.</w:t>
      </w:r>
      <w:r w:rsidR="00C11FC6" w:rsidRPr="009E1362">
        <w:t xml:space="preserve"> </w:t>
      </w:r>
      <w:r w:rsidR="00AA0ED9" w:rsidRPr="009E1362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9E1362">
        <w:t>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Zárukou preberá predávajúci zodpovednosť najmä za to, že tovar bude po dojednanú dobu spôsobilý na užívanie na dojednaný účel a bude bez vád a v kvalite požadovanej kupujúcim pri jeho kúpe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Ak nie je uvedené v tomto článku </w:t>
      </w:r>
      <w:r w:rsidR="001F4F72" w:rsidRPr="009E1362">
        <w:t>dohody</w:t>
      </w:r>
      <w:r w:rsidR="00632F1D" w:rsidRPr="009E1362">
        <w:t xml:space="preserve"> </w:t>
      </w:r>
      <w:r w:rsidRPr="009E1362">
        <w:t>inak, prípadné reklamácie a nároky z vád tovaru budú riešené v zmysle príslušných ustanovení § 409 a nasl. Obchodného zákonníka.</w:t>
      </w:r>
    </w:p>
    <w:p w:rsidR="00CC0E72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 xml:space="preserve">Kupujúci je oprávnený podať reklamáciu písomne alebo emailom. </w:t>
      </w:r>
      <w:r w:rsidR="00CC0E72" w:rsidRPr="009E1362">
        <w:t>V prípade podanej reklamácie sa predávajúci zaväzuje rozhodnúť o jej oprávnenosti do 10 pracovných dní od jej doručenia</w:t>
      </w:r>
      <w:r w:rsidR="00AC3B81" w:rsidRPr="009E1362">
        <w:t>,</w:t>
      </w:r>
      <w:r w:rsidR="00CC0E72" w:rsidRPr="009E1362">
        <w:t xml:space="preserve"> a to písomne alebo na email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 w:rsidRPr="009E1362">
        <w:t xml:space="preserve"> za tovar</w:t>
      </w:r>
      <w:r w:rsidRPr="009E1362">
        <w:t xml:space="preserve"> v zodpovedajúcej kvalite a bez vád najneskôr do 5 dní od uznania reklamácie. 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reklamáciu nie je možné vyriešiť výmenou tovaru, </w:t>
      </w:r>
      <w:r w:rsidR="00373C40" w:rsidRPr="009E1362">
        <w:t xml:space="preserve">je kupujúci oprávnený od objednávky odstúpiť, prípadne sa zmluvné strany </w:t>
      </w:r>
      <w:r w:rsidRPr="009E1362">
        <w:t>môžu dohodnúť na zľave z ceny v</w:t>
      </w:r>
      <w:r w:rsidR="007018B2" w:rsidRPr="009E1362">
        <w:t>adného tovaru formou dobropisu.</w:t>
      </w:r>
      <w:r w:rsidR="00733321" w:rsidRPr="009E1362">
        <w:t xml:space="preserve"> Právo voľby medzi jednotlivými nárokmi podľa predchádzajúcej vety patrí kupujúcemu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.</w:t>
      </w:r>
    </w:p>
    <w:p w:rsidR="00733321" w:rsidRPr="009E136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 w:rsidRPr="009E1362">
        <w:t> </w:t>
      </w:r>
      <w:r w:rsidRPr="009E1362">
        <w:t>prípade</w:t>
      </w:r>
      <w:r w:rsidR="007E07D2" w:rsidRPr="009E1362">
        <w:t>,</w:t>
      </w:r>
      <w:r w:rsidRPr="009E1362">
        <w:t xml:space="preserve"> ak je dodané väčšie množstvo tovaru ako množstvo zadané v objednávke, predávajúci je povinný tovar prevziať na svoje vlastné náklady u kupujúceho bezodkladne po oznámení tejto skutočnosti.</w:t>
      </w:r>
    </w:p>
    <w:p w:rsidR="00BF6F84" w:rsidRPr="009E1362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 zistí vady tovaru Štátny ústav pre kontrolu liečiv SR, plynie predávajúcemu lehota na vyriešenie reklamácie od doručenia stanoviska tohto úradu predávajúcemu.</w:t>
      </w:r>
    </w:p>
    <w:p w:rsidR="00CC0E72" w:rsidRPr="009E136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9E1362">
        <w:t>Akékoľvek náklady spojené s oprávnenou reklamáciou kupujúceho znáša v plnom rozsahu predávajúci.</w:t>
      </w:r>
    </w:p>
    <w:p w:rsidR="00CC0E72" w:rsidRPr="009E1362" w:rsidRDefault="00CC0E72" w:rsidP="006D6504">
      <w:pPr>
        <w:numPr>
          <w:ilvl w:val="1"/>
          <w:numId w:val="16"/>
        </w:numPr>
        <w:spacing w:after="240"/>
        <w:ind w:left="709" w:hanging="709"/>
        <w:jc w:val="both"/>
      </w:pPr>
      <w:r w:rsidRPr="009E1362">
        <w:t xml:space="preserve">Uplatnením nárokov podľa tohto článku </w:t>
      </w:r>
      <w:r w:rsidR="001F43ED" w:rsidRPr="009E1362">
        <w:t>dohody</w:t>
      </w:r>
      <w:r w:rsidR="00632F1D" w:rsidRPr="009E1362">
        <w:t xml:space="preserve"> </w:t>
      </w:r>
      <w:r w:rsidRPr="009E1362">
        <w:t xml:space="preserve">nie je dotknutý nárok </w:t>
      </w:r>
      <w:r w:rsidR="00DE4970" w:rsidRPr="009E1362">
        <w:t>kupujúceho</w:t>
      </w:r>
      <w:r w:rsidRPr="009E1362">
        <w:t xml:space="preserve"> na náhradu škod</w:t>
      </w:r>
      <w:r w:rsidR="007018B2" w:rsidRPr="009E1362">
        <w:t>y a zaplatenie zmluvnej pokuty.</w:t>
      </w:r>
    </w:p>
    <w:p w:rsidR="00E600CA" w:rsidRPr="009E1362" w:rsidRDefault="00E600CA" w:rsidP="00CC0E72">
      <w:pPr>
        <w:ind w:left="454" w:hanging="454"/>
        <w:jc w:val="center"/>
        <w:rPr>
          <w:b/>
        </w:rPr>
      </w:pPr>
    </w:p>
    <w:p w:rsidR="00CC0E72" w:rsidRPr="009E1362" w:rsidRDefault="00A1037B" w:rsidP="00CC0E72">
      <w:pPr>
        <w:ind w:left="454" w:hanging="454"/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.</w:t>
      </w:r>
    </w:p>
    <w:p w:rsidR="00CC0E72" w:rsidRPr="009E1362" w:rsidRDefault="00CC0E72" w:rsidP="00CC0E72">
      <w:pPr>
        <w:jc w:val="center"/>
        <w:rPr>
          <w:b/>
          <w:bCs/>
        </w:rPr>
      </w:pPr>
      <w:r w:rsidRPr="009E1362">
        <w:rPr>
          <w:b/>
          <w:bCs/>
        </w:rPr>
        <w:t>Sankcie</w:t>
      </w:r>
    </w:p>
    <w:p w:rsidR="00732118" w:rsidRPr="009E1362" w:rsidRDefault="00732118" w:rsidP="00CC0E72">
      <w:pPr>
        <w:jc w:val="center"/>
        <w:rPr>
          <w:b/>
          <w:bCs/>
        </w:rPr>
      </w:pP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lastRenderedPageBreak/>
        <w:t>V</w:t>
      </w:r>
      <w:r w:rsidR="00AC3B81" w:rsidRPr="009E1362">
        <w:t> </w:t>
      </w:r>
      <w:r w:rsidRPr="009E1362">
        <w:t>prípade</w:t>
      </w:r>
      <w:r w:rsidR="00AC3B81" w:rsidRPr="009E1362">
        <w:t>,</w:t>
      </w:r>
      <w:r w:rsidRPr="009E1362">
        <w:t xml:space="preserve"> ak bude kupujúci v omeškaní so splnením peňažného</w:t>
      </w:r>
      <w:r w:rsidR="00AC3B81" w:rsidRPr="009E1362">
        <w:t xml:space="preserve"> záväzku v zmysle tejto</w:t>
      </w:r>
      <w:r w:rsidR="00632F1D" w:rsidRPr="009E1362">
        <w:t xml:space="preserve"> </w:t>
      </w:r>
      <w:r w:rsidR="00381D94" w:rsidRPr="009E1362">
        <w:t>dohody</w:t>
      </w:r>
      <w:r w:rsidR="00AC3B81" w:rsidRPr="009E1362">
        <w:t xml:space="preserve">, </w:t>
      </w:r>
      <w:r w:rsidRPr="009E1362">
        <w:t xml:space="preserve">je predávajúci oprávnený účtovať si úrok z omeškania vo výške </w:t>
      </w:r>
      <w:r w:rsidRPr="009E1362">
        <w:rPr>
          <w:color w:val="000000"/>
        </w:rPr>
        <w:t>podľa ustanovení § 369 ods. 2 zákona č. 513/1991 Zb. Obchodný zákonník v znení neskorších zmien a doplnení,</w:t>
      </w:r>
      <w:r w:rsidRPr="009E1362">
        <w:t xml:space="preserve"> v spojení s § 1 ods. 1 nariadenia vlády č. 21/2013 Z. z., ktorým sa vykonávajú niektoré ustanovenia Obchodného zákonník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nedoda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dodania. Tým nie je dotknuté právo kupujúceho na náhradu škody, ktorá mu vznikla nedodržan</w:t>
      </w:r>
      <w:r w:rsidR="00BE6ECE" w:rsidRPr="009E1362">
        <w:t>ím dohodnutého termínu plnenia.</w:t>
      </w:r>
    </w:p>
    <w:p w:rsidR="00CC0E72" w:rsidRPr="009E136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9E1362">
        <w:t xml:space="preserve">Kupujúci je oprávnený uplatniť si zmluvnú pokutu vo výške </w:t>
      </w:r>
      <w:r w:rsidR="00212AE1" w:rsidRPr="009E1362">
        <w:t>0,</w:t>
      </w:r>
      <w:r w:rsidR="00052321" w:rsidRPr="009E1362">
        <w:t>1</w:t>
      </w:r>
      <w:r w:rsidRPr="009E1362">
        <w:t>% z ceny vadného tovaru</w:t>
      </w:r>
      <w:r w:rsidR="00733321" w:rsidRPr="009E1362">
        <w:t xml:space="preserve"> s DPH</w:t>
      </w:r>
      <w:r w:rsidRPr="009E1362">
        <w:t xml:space="preserve"> za každý, aj začatý deň omeškania</w:t>
      </w:r>
      <w:r w:rsidR="00FD148F" w:rsidRPr="009E1362">
        <w:t xml:space="preserve">, najmenej však vo výške </w:t>
      </w:r>
      <w:r w:rsidR="00733321" w:rsidRPr="009E1362">
        <w:t>3</w:t>
      </w:r>
      <w:r w:rsidR="00FD148F" w:rsidRPr="009E1362">
        <w:t>0</w:t>
      </w:r>
      <w:r w:rsidR="00810375" w:rsidRPr="009E1362">
        <w:t>,-</w:t>
      </w:r>
      <w:r w:rsidR="00FD148F" w:rsidRPr="009E1362">
        <w:t xml:space="preserve"> eur,</w:t>
      </w:r>
      <w:r w:rsidRPr="009E1362">
        <w:t xml:space="preserve"> v prípade, že predávajúci nedodrží zmluvne dohodnutú lehotu na výmenu vadného tovaru podľ</w:t>
      </w:r>
      <w:r w:rsidR="00F44926" w:rsidRPr="009E1362">
        <w:t xml:space="preserve">a článku </w:t>
      </w:r>
      <w:r w:rsidR="00F9226A" w:rsidRPr="009E1362">
        <w:t>IX</w:t>
      </w:r>
      <w:r w:rsidR="00F44926" w:rsidRPr="009E1362">
        <w:t xml:space="preserve">., bodu </w:t>
      </w:r>
      <w:r w:rsidR="00B84A6D" w:rsidRPr="009E1362">
        <w:t>9</w:t>
      </w:r>
      <w:r w:rsidR="00F44926" w:rsidRPr="009E1362">
        <w:t>.</w:t>
      </w:r>
      <w:r w:rsidR="00733321" w:rsidRPr="009E1362">
        <w:t>8</w:t>
      </w:r>
      <w:r w:rsidR="009D6AEE" w:rsidRPr="009E1362">
        <w:t>dohody</w:t>
      </w:r>
      <w:r w:rsidRPr="009E1362">
        <w:t>. Tým nie je dotknuté právo kupujúceho na náhradu škody, ktorá mu vznikla nedodržaním dohodnutého termínu výmeny vadného tovaru</w:t>
      </w:r>
      <w:r w:rsidR="00BE6ECE" w:rsidRPr="009E1362">
        <w:t>.</w:t>
      </w:r>
    </w:p>
    <w:p w:rsidR="00732118" w:rsidRDefault="00CC0E72" w:rsidP="006D6504">
      <w:pPr>
        <w:pStyle w:val="Odsekzoznamu"/>
        <w:numPr>
          <w:ilvl w:val="1"/>
          <w:numId w:val="4"/>
        </w:numPr>
        <w:tabs>
          <w:tab w:val="left" w:pos="709"/>
        </w:tabs>
        <w:spacing w:after="240"/>
        <w:ind w:left="709" w:hanging="709"/>
        <w:jc w:val="both"/>
        <w:rPr>
          <w:lang w:eastAsia="ar-SA"/>
        </w:rPr>
      </w:pPr>
      <w:r w:rsidRPr="009E1362">
        <w:t>Predávajúci sa zaväzuje, že si nebude voči kupujúcemu nárokovať i</w:t>
      </w:r>
      <w:r w:rsidR="00630F6B" w:rsidRPr="009E1362">
        <w:t>né, než vyššie uvedené sankcie.</w:t>
      </w:r>
    </w:p>
    <w:p w:rsidR="006D6504" w:rsidRPr="006D6504" w:rsidRDefault="006D6504" w:rsidP="006D6504">
      <w:pPr>
        <w:pStyle w:val="Odsekzoznamu"/>
        <w:tabs>
          <w:tab w:val="left" w:pos="709"/>
        </w:tabs>
        <w:ind w:left="709"/>
        <w:jc w:val="both"/>
        <w:rPr>
          <w:lang w:eastAsia="ar-SA"/>
        </w:rPr>
      </w:pPr>
    </w:p>
    <w:p w:rsidR="00CC0E72" w:rsidRPr="009E1362" w:rsidRDefault="00CC0E72" w:rsidP="00F55B36">
      <w:pPr>
        <w:spacing w:line="276" w:lineRule="auto"/>
        <w:jc w:val="center"/>
        <w:rPr>
          <w:b/>
        </w:rPr>
      </w:pPr>
      <w:r w:rsidRPr="009E1362">
        <w:rPr>
          <w:b/>
        </w:rPr>
        <w:t>Článok X</w:t>
      </w:r>
      <w:r w:rsidR="00876683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CC0E72">
      <w:pPr>
        <w:jc w:val="center"/>
        <w:rPr>
          <w:b/>
        </w:rPr>
      </w:pPr>
      <w:r w:rsidRPr="009E1362">
        <w:rPr>
          <w:b/>
        </w:rPr>
        <w:t>Prechod rizika a prechod vlastníckeho práva</w:t>
      </w:r>
    </w:p>
    <w:p w:rsidR="00732118" w:rsidRPr="009E1362" w:rsidRDefault="00732118" w:rsidP="00CC0E72">
      <w:pPr>
        <w:jc w:val="center"/>
        <w:rPr>
          <w:b/>
        </w:rPr>
      </w:pPr>
    </w:p>
    <w:p w:rsidR="00CC0E72" w:rsidRPr="009E136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9E1362">
        <w:t>Prechod rizika za prípadné škody prechádza z predávajúceho na kupujúceho momentom odovzdania a prevzatia tovaru.</w:t>
      </w:r>
    </w:p>
    <w:p w:rsidR="00CC0E72" w:rsidRPr="009E1362" w:rsidRDefault="00CC0E72" w:rsidP="006D6504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9E136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911055" w:rsidRDefault="00911055" w:rsidP="00CC0E72">
      <w:pPr>
        <w:jc w:val="center"/>
        <w:rPr>
          <w:b/>
        </w:rPr>
      </w:pPr>
    </w:p>
    <w:p w:rsidR="00CC0E72" w:rsidRPr="009E1362" w:rsidRDefault="0022710C" w:rsidP="00CC0E72">
      <w:pPr>
        <w:jc w:val="center"/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I</w:t>
      </w:r>
      <w:r w:rsidR="00CC0E72" w:rsidRPr="009E136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9E1362">
        <w:rPr>
          <w:b/>
        </w:rPr>
        <w:t>Postúpenie a započítanie pohľadávok</w:t>
      </w:r>
    </w:p>
    <w:p w:rsidR="006D6504" w:rsidRPr="009E1362" w:rsidRDefault="006D6504" w:rsidP="00CC0E72">
      <w:pPr>
        <w:ind w:left="567" w:hanging="567"/>
        <w:jc w:val="center"/>
        <w:rPr>
          <w:b/>
        </w:rPr>
      </w:pPr>
    </w:p>
    <w:p w:rsidR="00721ED9" w:rsidRPr="009E136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9E1362">
        <w:t>V zmysle Príkazu ministra zdravotníctva SR č. 7/2017 zo dňa 25. septembra 2017 a v nadväznosti na Mandátnu zmluvu č. 257/2022, POZ 169/2022, uzatvorenú medzi kupujúcim a Ministerstvom zdravotníctva SR dňa 16.03.2022, sa zmluvné strany zaväzujú k plneniu nasledujúcich povinností: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Akékoľvek pohľadávky z tohto zmluvného vzťahu, ktoré eviduje predávajúci voči kupujúcemu, nie je možné postúpiť na tretiu osobu bez predchádzajúceho písomného súhlasu kupujúceho v zmysle ust. § 52</w:t>
      </w:r>
      <w:r w:rsidR="00435323">
        <w:t>4 a nasl.</w:t>
      </w:r>
      <w:r w:rsidRPr="009E1362">
        <w:t xml:space="preserve">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</w:t>
      </w:r>
      <w:r w:rsidRPr="009E1362">
        <w:lastRenderedPageBreak/>
        <w:t xml:space="preserve">postúpenej v rozpore so zákazom. Uvedené sa neuplatní ak osobitný právny predpis vzťahujúci sa na pohľadávku vyplývajúcu z tejto </w:t>
      </w:r>
      <w:r w:rsidR="009D6AEE" w:rsidRPr="009E1362">
        <w:t>dohody</w:t>
      </w:r>
      <w:r w:rsidR="00632F1D" w:rsidRPr="009E1362">
        <w:t xml:space="preserve"> </w:t>
      </w:r>
      <w:r w:rsidRPr="009E1362">
        <w:t>vylučuje možnosť podmieniť postúpenie pohľadávky súhlasom kupujúceho ako dlžníka.</w:t>
      </w:r>
    </w:p>
    <w:p w:rsidR="00721ED9" w:rsidRPr="009E136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9E136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9E136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9E136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6D6504" w:rsidRDefault="006D6504" w:rsidP="006D6504">
      <w:pPr>
        <w:rPr>
          <w:b/>
        </w:rPr>
      </w:pPr>
    </w:p>
    <w:p w:rsidR="006D6504" w:rsidRPr="009E1362" w:rsidRDefault="006D6504" w:rsidP="00CC0E72">
      <w:pPr>
        <w:jc w:val="center"/>
        <w:rPr>
          <w:b/>
        </w:rPr>
      </w:pPr>
    </w:p>
    <w:p w:rsidR="00CC0E72" w:rsidRPr="009E1362" w:rsidRDefault="00CC0E72" w:rsidP="00CC0E72">
      <w:pPr>
        <w:jc w:val="center"/>
      </w:pPr>
      <w:r w:rsidRPr="009E1362">
        <w:rPr>
          <w:b/>
        </w:rPr>
        <w:t>Článok XII</w:t>
      </w:r>
      <w:r w:rsidR="000B727B" w:rsidRPr="009E1362">
        <w:rPr>
          <w:b/>
        </w:rPr>
        <w:t>I</w:t>
      </w:r>
      <w:r w:rsidRPr="009E1362">
        <w:t>.</w:t>
      </w:r>
    </w:p>
    <w:p w:rsidR="00732118" w:rsidRDefault="00137B7F" w:rsidP="006D6504">
      <w:pPr>
        <w:jc w:val="center"/>
        <w:rPr>
          <w:b/>
          <w:bCs/>
        </w:rPr>
      </w:pPr>
      <w:r w:rsidRPr="009E1362">
        <w:rPr>
          <w:b/>
          <w:bCs/>
        </w:rPr>
        <w:t>Skončenie rámcovej dohody</w:t>
      </w:r>
    </w:p>
    <w:p w:rsidR="006D6504" w:rsidRPr="009E1362" w:rsidRDefault="006D6504" w:rsidP="006D6504">
      <w:pPr>
        <w:jc w:val="center"/>
        <w:rPr>
          <w:b/>
          <w:bCs/>
        </w:rPr>
      </w:pP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áto </w:t>
      </w:r>
      <w:r w:rsidR="00DC4270" w:rsidRPr="009E1362">
        <w:rPr>
          <w:rFonts w:ascii="Times New Roman" w:hAnsi="Times New Roman" w:cs="Times New Roman"/>
          <w:color w:val="auto"/>
        </w:rPr>
        <w:t>dohoda</w:t>
      </w:r>
      <w:r w:rsidR="00632F1D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sa skončí uplynutím ča</w:t>
      </w:r>
      <w:r w:rsidR="004671E0" w:rsidRPr="009E1362">
        <w:rPr>
          <w:rFonts w:ascii="Times New Roman" w:hAnsi="Times New Roman" w:cs="Times New Roman"/>
          <w:color w:val="auto"/>
        </w:rPr>
        <w:t>su, na ktorý bola dojednaná</w:t>
      </w:r>
      <w:r w:rsidR="00253586" w:rsidRPr="009E1362">
        <w:rPr>
          <w:rFonts w:ascii="Times New Roman" w:hAnsi="Times New Roman" w:cs="Times New Roman"/>
          <w:color w:val="auto"/>
        </w:rPr>
        <w:t xml:space="preserve"> </w:t>
      </w:r>
      <w:r w:rsidR="00253586" w:rsidRPr="009E1362">
        <w:rPr>
          <w:rFonts w:ascii="Times New Roman" w:hAnsi="Times New Roman" w:cs="Times New Roman"/>
        </w:rPr>
        <w:t>alebo vyčerpaním finančného limitu</w:t>
      </w:r>
      <w:r w:rsidR="00253586" w:rsidRPr="009E1362">
        <w:rPr>
          <w:rFonts w:ascii="Times New Roman" w:hAnsi="Times New Roman" w:cs="Times New Roman"/>
          <w:highlight w:val="yellow"/>
        </w:rPr>
        <w:t>...........................</w:t>
      </w:r>
      <w:r w:rsidR="003F0A5C" w:rsidRPr="009E1362">
        <w:rPr>
          <w:rFonts w:ascii="Times New Roman" w:hAnsi="Times New Roman" w:cs="Times New Roman"/>
        </w:rPr>
        <w:t>Eur bez</w:t>
      </w:r>
      <w:r w:rsidR="00156BCE" w:rsidRPr="009E1362">
        <w:rPr>
          <w:rFonts w:ascii="Times New Roman" w:hAnsi="Times New Roman" w:cs="Times New Roman"/>
        </w:rPr>
        <w:t xml:space="preserve"> DPH</w:t>
      </w:r>
      <w:r w:rsidR="00253586" w:rsidRPr="009E1362">
        <w:rPr>
          <w:rFonts w:ascii="Times New Roman" w:hAnsi="Times New Roman" w:cs="Times New Roman"/>
        </w:rPr>
        <w:t xml:space="preserve"> </w:t>
      </w:r>
      <w:r w:rsidR="003F0A5C" w:rsidRPr="009E1362">
        <w:rPr>
          <w:rFonts w:ascii="Times New Roman" w:hAnsi="Times New Roman" w:cs="Times New Roman"/>
          <w:highlight w:val="yellow"/>
        </w:rPr>
        <w:t xml:space="preserve"> t.j. ..........................</w:t>
      </w:r>
      <w:r w:rsidR="003F0A5C" w:rsidRPr="009E1362">
        <w:rPr>
          <w:rFonts w:ascii="Times New Roman" w:hAnsi="Times New Roman" w:cs="Times New Roman"/>
        </w:rPr>
        <w:t>Eur s DPH</w:t>
      </w:r>
      <w:r w:rsidR="00253586" w:rsidRPr="009E1362">
        <w:rPr>
          <w:rFonts w:ascii="Times New Roman" w:hAnsi="Times New Roman" w:cs="Times New Roman"/>
          <w:i/>
        </w:rPr>
        <w:t xml:space="preserve">, </w:t>
      </w:r>
      <w:r w:rsidR="00253586" w:rsidRPr="009E1362">
        <w:rPr>
          <w:rFonts w:ascii="Times New Roman" w:hAnsi="Times New Roman" w:cs="Times New Roman"/>
        </w:rPr>
        <w:t>podľa toho, ktorá z týchto skutočností nastane skôr</w:t>
      </w:r>
      <w:r w:rsidR="007F5316" w:rsidRPr="009E1362">
        <w:rPr>
          <w:rFonts w:ascii="Times New Roman" w:hAnsi="Times New Roman" w:cs="Times New Roman"/>
          <w:color w:val="auto"/>
        </w:rPr>
        <w:t>.</w:t>
      </w:r>
    </w:p>
    <w:p w:rsidR="00CC0E72" w:rsidRPr="009E136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9E1362">
        <w:rPr>
          <w:rFonts w:ascii="Times New Roman" w:hAnsi="Times New Roman" w:cs="Times New Roman"/>
          <w:color w:val="auto"/>
        </w:rPr>
        <w:t xml:space="preserve">Túto </w:t>
      </w:r>
      <w:r w:rsidR="00DC4270" w:rsidRPr="009E1362">
        <w:rPr>
          <w:rFonts w:ascii="Times New Roman" w:hAnsi="Times New Roman" w:cs="Times New Roman"/>
          <w:color w:val="auto"/>
        </w:rPr>
        <w:t>dohodu</w:t>
      </w:r>
      <w:r w:rsidR="0015191B" w:rsidRPr="009E1362">
        <w:rPr>
          <w:rFonts w:ascii="Times New Roman" w:hAnsi="Times New Roman" w:cs="Times New Roman"/>
          <w:color w:val="auto"/>
        </w:rPr>
        <w:t xml:space="preserve"> </w:t>
      </w:r>
      <w:r w:rsidRPr="009E136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DC4270" w:rsidRPr="009E1362">
        <w:t>dohoda</w:t>
      </w:r>
      <w:r w:rsidR="00632F1D" w:rsidRPr="009E1362">
        <w:t xml:space="preserve"> </w:t>
      </w:r>
      <w:r w:rsidRPr="009E1362">
        <w:t xml:space="preserve">alebo jej časť môže byť vypovedaná ktoroukoľvek zo zmluvných strán </w:t>
      </w:r>
      <w:r w:rsidR="00292C9A" w:rsidRPr="009E1362">
        <w:t xml:space="preserve">aj </w:t>
      </w:r>
      <w:r w:rsidRPr="009E1362">
        <w:t>bez udania dôvodu. Výpovedná lehota je 3 mesačná a začína plynúť prvým dňom mesiaca nasledujúceho po doručení písomnej výpovede druhej zmluvnej strane</w:t>
      </w:r>
      <w:r w:rsidR="00F44926" w:rsidRPr="009E1362">
        <w:t>,</w:t>
      </w:r>
      <w:r w:rsidRPr="009E1362">
        <w:t xml:space="preserve"> ak nie je v tejto </w:t>
      </w:r>
      <w:r w:rsidR="00DC4270" w:rsidRPr="009E1362">
        <w:t>dohode</w:t>
      </w:r>
      <w:r w:rsidR="00632F1D" w:rsidRPr="009E1362">
        <w:t xml:space="preserve"> </w:t>
      </w:r>
      <w:r w:rsidRPr="009E1362">
        <w:t>uvedené inak.</w:t>
      </w:r>
    </w:p>
    <w:p w:rsidR="00281236" w:rsidRPr="009E136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Táto </w:t>
      </w:r>
      <w:r w:rsidR="00A02F39" w:rsidRPr="009E1362">
        <w:t xml:space="preserve">dohoda </w:t>
      </w:r>
      <w:r w:rsidRPr="009E1362">
        <w:t xml:space="preserve">môže byť vypovedaná aj podľa podmienok uvedených v bode 8.2.4 čl. VIII tejto </w:t>
      </w:r>
      <w:r w:rsidR="00DC4270" w:rsidRPr="009E1362">
        <w:t>dohody</w:t>
      </w:r>
      <w:r w:rsidRPr="009E1362">
        <w:t>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Ak zmluvná strana poruší podstatným spôsobom povinnosť vyplývajúcu z tejto </w:t>
      </w:r>
      <w:r w:rsidR="00DC4270" w:rsidRPr="009E1362">
        <w:t>dohody</w:t>
      </w:r>
      <w:r w:rsidRPr="009E1362">
        <w:t xml:space="preserve">, druhá strana môže od </w:t>
      </w:r>
      <w:r w:rsidR="00DC4270" w:rsidRPr="009E1362">
        <w:t xml:space="preserve">dohody </w:t>
      </w:r>
      <w:r w:rsidRPr="009E1362">
        <w:t>odstúpiť, ak to oznámi be</w:t>
      </w:r>
      <w:r w:rsidR="00F44926" w:rsidRPr="009E1362">
        <w:t>z zbytočného odkladu po tom, čo</w:t>
      </w:r>
      <w:r w:rsidRPr="009E1362">
        <w:t xml:space="preserve"> sa o tomto porušení dozvedela. Odstúpenie je účinné dňom jeho doručenia druhej zmluvnej strane. Za podstatné porušenie povinnosti sa považuje najmä: </w:t>
      </w:r>
      <w:r w:rsidR="00292C9A" w:rsidRPr="009E1362">
        <w:t xml:space="preserve">bezdôvodné odopretie plnenia tejto </w:t>
      </w:r>
      <w:r w:rsidR="00DC4270" w:rsidRPr="009E1362">
        <w:t>dohody</w:t>
      </w:r>
      <w:r w:rsidR="00292C9A" w:rsidRPr="009E1362">
        <w:t xml:space="preserve">, </w:t>
      </w:r>
      <w:r w:rsidRPr="009E1362">
        <w:t>opakované dodanie tovaru s vadami alebo opakované nedodanie tovaru v stanovenom termíne a množstve a omeškanie kupujúceho s úhradou faktúry o viac ako dva</w:t>
      </w:r>
      <w:r w:rsidR="00253586" w:rsidRPr="009E1362">
        <w:t xml:space="preserve"> po sebe idúce</w:t>
      </w:r>
      <w:r w:rsidRPr="009E1362">
        <w:t xml:space="preserve"> </w:t>
      </w:r>
      <w:r w:rsidRPr="009E1362">
        <w:rPr>
          <w:iCs/>
        </w:rPr>
        <w:t>mesiace.</w:t>
      </w:r>
    </w:p>
    <w:p w:rsidR="00CC0E72" w:rsidRPr="009E136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 xml:space="preserve">Zmluvné strany sa dohodli, že zásahy úradných miest a zásahy vis major, ktorých dôsledkom je nemožnosť plnenia </w:t>
      </w:r>
      <w:r w:rsidR="00DC4270" w:rsidRPr="009E1362">
        <w:rPr>
          <w:iCs/>
        </w:rPr>
        <w:t xml:space="preserve">dohody </w:t>
      </w:r>
      <w:r w:rsidRPr="009E1362">
        <w:rPr>
          <w:iCs/>
        </w:rPr>
        <w:t xml:space="preserve">niektorou zo zmluvných strán, sú dôvodom pre ukončenie </w:t>
      </w:r>
      <w:r w:rsidR="00DC4270" w:rsidRPr="009E1362">
        <w:rPr>
          <w:iCs/>
        </w:rPr>
        <w:t>dohody</w:t>
      </w:r>
      <w:r w:rsidRPr="009E1362">
        <w:rPr>
          <w:iCs/>
        </w:rPr>
        <w:t>. Ak v tomto prípade nedôjde k dohode zml</w:t>
      </w:r>
      <w:r w:rsidR="00B24C9C" w:rsidRPr="009E1362">
        <w:rPr>
          <w:iCs/>
        </w:rPr>
        <w:t xml:space="preserve">uvných strán o ukončení </w:t>
      </w:r>
      <w:r w:rsidR="00DC4270" w:rsidRPr="009E1362">
        <w:rPr>
          <w:iCs/>
        </w:rPr>
        <w:t>dohody</w:t>
      </w:r>
      <w:r w:rsidR="00B24C9C" w:rsidRPr="009E1362">
        <w:rPr>
          <w:iCs/>
        </w:rPr>
        <w:t>,</w:t>
      </w:r>
      <w:r w:rsidRPr="009E1362">
        <w:rPr>
          <w:iCs/>
        </w:rPr>
        <w:t xml:space="preserve"> ktorákoľvek zo zmluvných strán je oprávne</w:t>
      </w:r>
      <w:r w:rsidR="005B29EA" w:rsidRPr="009E1362">
        <w:rPr>
          <w:iCs/>
        </w:rPr>
        <w:t xml:space="preserve">ná od </w:t>
      </w:r>
      <w:r w:rsidR="00DC4270" w:rsidRPr="009E1362">
        <w:rPr>
          <w:iCs/>
        </w:rPr>
        <w:t>dohody</w:t>
      </w:r>
      <w:r w:rsidR="005B29EA" w:rsidRPr="009E1362">
        <w:rPr>
          <w:iCs/>
        </w:rPr>
        <w:t xml:space="preserve"> odstúpiť.</w:t>
      </w:r>
    </w:p>
    <w:p w:rsidR="00253586" w:rsidRPr="009E1362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rPr>
          <w:iCs/>
        </w:rPr>
        <w:t>V</w:t>
      </w:r>
      <w:r w:rsidR="00B24C9C" w:rsidRPr="009E1362">
        <w:rPr>
          <w:iCs/>
        </w:rPr>
        <w:t> </w:t>
      </w:r>
      <w:r w:rsidRPr="009E1362">
        <w:rPr>
          <w:iCs/>
        </w:rPr>
        <w:t>prípade</w:t>
      </w:r>
      <w:r w:rsidR="00B24C9C" w:rsidRPr="009E1362">
        <w:rPr>
          <w:iCs/>
        </w:rPr>
        <w:t>,</w:t>
      </w:r>
      <w:r w:rsidRPr="009E1362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 w:rsidRPr="009E1362">
        <w:rPr>
          <w:iCs/>
        </w:rPr>
        <w:t>o</w:t>
      </w:r>
      <w:r w:rsidRPr="009E1362">
        <w:rPr>
          <w:iCs/>
        </w:rPr>
        <w:t xml:space="preserve">VO môžu dohodnúť na predĺžení lehoty dodania alebo na ukončení </w:t>
      </w:r>
      <w:r w:rsidR="00960F6A" w:rsidRPr="009E1362">
        <w:rPr>
          <w:iCs/>
        </w:rPr>
        <w:t>dohody</w:t>
      </w:r>
      <w:r w:rsidRPr="009E1362">
        <w:rPr>
          <w:iCs/>
        </w:rPr>
        <w:t>, pričom právo voľby je na strane Kupujúceho</w:t>
      </w:r>
      <w:r w:rsidR="00B24C9C" w:rsidRPr="009E1362">
        <w:rPr>
          <w:iCs/>
        </w:rPr>
        <w:t>.</w:t>
      </w:r>
    </w:p>
    <w:p w:rsidR="00F47F33" w:rsidRPr="009E1362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lastRenderedPageBreak/>
        <w:t xml:space="preserve">Kupujúci má právo odstúpiť od tejto dohody aj z dôvodov uvedených v ustanovení §19 </w:t>
      </w:r>
      <w:r w:rsidR="009219FF" w:rsidRPr="009E1362">
        <w:t>Z</w:t>
      </w:r>
      <w:r w:rsidR="00266136" w:rsidRPr="009E1362">
        <w:t>o</w:t>
      </w:r>
      <w:r w:rsidR="009219FF" w:rsidRPr="009E1362">
        <w:t>VO</w:t>
      </w:r>
      <w:r w:rsidRPr="009E1362">
        <w:t>.</w:t>
      </w:r>
    </w:p>
    <w:p w:rsidR="00647F1C" w:rsidRPr="009E1362" w:rsidRDefault="004E685E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e vy</w:t>
      </w:r>
      <w:r w:rsidR="00F44926" w:rsidRPr="009E1362">
        <w:t>lúčenie akýchkoľvek pochybností</w:t>
      </w:r>
      <w:r w:rsidRPr="009E1362">
        <w:t xml:space="preserve"> zmluvné strany berú na vedomie, že skončenie tejto </w:t>
      </w:r>
      <w:r w:rsidR="00052697" w:rsidRPr="009E1362">
        <w:t xml:space="preserve">dohody </w:t>
      </w:r>
      <w:r w:rsidRPr="009E1362">
        <w:t>nemá vplyv na plnenie objednávok, ktoré boli vystavené a potvrdené pred jej skončením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 xml:space="preserve">Kupujúci môže od tejto </w:t>
      </w:r>
      <w:r w:rsidR="00052697" w:rsidRPr="009E1362">
        <w:t xml:space="preserve">dohody </w:t>
      </w:r>
      <w:r w:rsidRPr="009E1362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Pr="009E1362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9E1362">
        <w:t>Právne účinky odst</w:t>
      </w:r>
      <w:r w:rsidR="00B24C9C" w:rsidRPr="009E1362">
        <w:t xml:space="preserve">úpenia od tejto </w:t>
      </w:r>
      <w:r w:rsidR="00052697" w:rsidRPr="009E1362">
        <w:t xml:space="preserve">dohody </w:t>
      </w:r>
      <w:r w:rsidRPr="009E1362">
        <w:t>nastávajú dňom doručenia písomného oznámenia o odstúpení druhej zmluvnej strane.</w:t>
      </w:r>
    </w:p>
    <w:p w:rsidR="00CE03BC" w:rsidRDefault="00253586" w:rsidP="006D6504">
      <w:pPr>
        <w:numPr>
          <w:ilvl w:val="0"/>
          <w:numId w:val="7"/>
        </w:numPr>
        <w:ind w:left="709" w:hanging="709"/>
        <w:jc w:val="both"/>
      </w:pPr>
      <w:r w:rsidRPr="009E1362">
        <w:t xml:space="preserve">Odstúpenie od tejto </w:t>
      </w:r>
      <w:r w:rsidR="00052697" w:rsidRPr="009E1362">
        <w:t xml:space="preserve">dohody </w:t>
      </w:r>
      <w:r w:rsidRPr="009E1362">
        <w:t>musí mať písomnú formu a musí byť doručené druhej zmluvnej strane</w:t>
      </w:r>
      <w:r w:rsidR="006D6504">
        <w:t>.</w:t>
      </w:r>
    </w:p>
    <w:p w:rsidR="006D6504" w:rsidRDefault="006D6504" w:rsidP="006D6504">
      <w:pPr>
        <w:spacing w:after="240"/>
        <w:ind w:left="709"/>
        <w:jc w:val="both"/>
      </w:pPr>
    </w:p>
    <w:p w:rsidR="00CC0E72" w:rsidRPr="009E1362" w:rsidRDefault="005B29EA" w:rsidP="004E2FC7">
      <w:pPr>
        <w:jc w:val="center"/>
        <w:rPr>
          <w:b/>
        </w:rPr>
      </w:pPr>
      <w:r w:rsidRPr="009E1362">
        <w:rPr>
          <w:b/>
        </w:rPr>
        <w:t xml:space="preserve">Článok </w:t>
      </w:r>
      <w:r w:rsidR="00CC0E72" w:rsidRPr="009E1362">
        <w:rPr>
          <w:b/>
        </w:rPr>
        <w:t>XI</w:t>
      </w:r>
      <w:r w:rsidR="000B727B" w:rsidRPr="009E1362">
        <w:rPr>
          <w:b/>
        </w:rPr>
        <w:t>V</w:t>
      </w:r>
      <w:r w:rsidR="00CC0E72" w:rsidRPr="009E1362">
        <w:rPr>
          <w:b/>
        </w:rPr>
        <w:t>.</w:t>
      </w:r>
    </w:p>
    <w:p w:rsidR="00CC0E72" w:rsidRPr="009E1362" w:rsidRDefault="00CC0E72" w:rsidP="00292C9A">
      <w:pPr>
        <w:ind w:left="454"/>
        <w:jc w:val="center"/>
        <w:rPr>
          <w:b/>
          <w:bCs/>
        </w:rPr>
      </w:pPr>
      <w:r w:rsidRPr="009E1362">
        <w:rPr>
          <w:b/>
          <w:bCs/>
        </w:rPr>
        <w:t>Trvanie, pla</w:t>
      </w:r>
      <w:r w:rsidR="00137B7F" w:rsidRPr="009E1362">
        <w:rPr>
          <w:b/>
          <w:bCs/>
        </w:rPr>
        <w:t>tnosť a účinnosť rámcovej dohody</w:t>
      </w:r>
    </w:p>
    <w:p w:rsidR="00C30846" w:rsidRPr="009E1362" w:rsidRDefault="00C30846" w:rsidP="00292C9A">
      <w:pPr>
        <w:ind w:left="454"/>
        <w:jc w:val="center"/>
        <w:rPr>
          <w:b/>
          <w:bCs/>
        </w:rPr>
      </w:pPr>
    </w:p>
    <w:p w:rsidR="00CC0E72" w:rsidRPr="009E1362" w:rsidRDefault="00CC0E72" w:rsidP="009E1362">
      <w:pPr>
        <w:pStyle w:val="Odsekzoznamu"/>
        <w:numPr>
          <w:ilvl w:val="0"/>
          <w:numId w:val="42"/>
        </w:numPr>
        <w:spacing w:after="120"/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sa uzatvára na dobú určitú, na obdobie </w:t>
      </w:r>
      <w:r w:rsidR="004712E7" w:rsidRPr="009E1362">
        <w:rPr>
          <w:b/>
        </w:rPr>
        <w:t>36</w:t>
      </w:r>
      <w:r w:rsidR="0022675A" w:rsidRPr="009E1362">
        <w:rPr>
          <w:b/>
        </w:rPr>
        <w:t xml:space="preserve"> mesiacov</w:t>
      </w:r>
      <w:r w:rsidRPr="009E1362">
        <w:t xml:space="preserve"> odo dňa nadobudnutia jej účinnosti</w:t>
      </w:r>
      <w:r w:rsidR="00253586" w:rsidRPr="009E1362">
        <w:t xml:space="preserve"> alebo</w:t>
      </w:r>
      <w:r w:rsidR="003F0A5C" w:rsidRPr="009E1362">
        <w:t xml:space="preserve"> do vyčerpania finančného limit</w:t>
      </w:r>
      <w:r w:rsidR="00555E46" w:rsidRPr="009E1362">
        <w:t>u</w:t>
      </w:r>
      <w:r w:rsidR="003F0A5C" w:rsidRPr="009E1362">
        <w:t xml:space="preserve"> </w:t>
      </w:r>
      <w:r w:rsidR="003F0A5C" w:rsidRPr="009E1362">
        <w:rPr>
          <w:highlight w:val="yellow"/>
        </w:rPr>
        <w:t>...........................</w:t>
      </w:r>
      <w:r w:rsidR="003F0A5C" w:rsidRPr="009E1362">
        <w:t xml:space="preserve">Eur bez DPH </w:t>
      </w:r>
      <w:r w:rsidR="003F0A5C" w:rsidRPr="009E1362">
        <w:rPr>
          <w:highlight w:val="yellow"/>
        </w:rPr>
        <w:t xml:space="preserve"> t.j.</w:t>
      </w:r>
      <w:r w:rsidR="00253586" w:rsidRPr="009E1362">
        <w:rPr>
          <w:highlight w:val="yellow"/>
        </w:rPr>
        <w:t>.....</w:t>
      </w:r>
      <w:r w:rsidR="003F0A5C" w:rsidRPr="009E1362">
        <w:rPr>
          <w:highlight w:val="yellow"/>
        </w:rPr>
        <w:t>..........</w:t>
      </w:r>
      <w:r w:rsidR="003F0A5C" w:rsidRPr="009E1362">
        <w:t xml:space="preserve"> E</w:t>
      </w:r>
      <w:r w:rsidR="00253586" w:rsidRPr="009E1362">
        <w:t>ur</w:t>
      </w:r>
      <w:r w:rsidR="00156BCE" w:rsidRPr="009E1362">
        <w:t xml:space="preserve"> s DPH</w:t>
      </w:r>
      <w:r w:rsidR="00253586" w:rsidRPr="009E1362">
        <w:t>, podľa toho, ktorá zo skutočností nastane skôr</w:t>
      </w:r>
      <w:r w:rsidRPr="009E1362">
        <w:t>.</w:t>
      </w:r>
    </w:p>
    <w:p w:rsidR="00CC0E72" w:rsidRPr="009E1362" w:rsidRDefault="00CC0E72" w:rsidP="006D6504">
      <w:pPr>
        <w:pStyle w:val="Odsekzoznamu"/>
        <w:numPr>
          <w:ilvl w:val="0"/>
          <w:numId w:val="42"/>
        </w:numPr>
        <w:ind w:left="709" w:hanging="709"/>
        <w:jc w:val="both"/>
      </w:pPr>
      <w:r w:rsidRPr="009E1362">
        <w:t xml:space="preserve">Táto </w:t>
      </w:r>
      <w:r w:rsidR="00555E46" w:rsidRPr="009E1362">
        <w:t xml:space="preserve">dohoda </w:t>
      </w:r>
      <w:r w:rsidRPr="009E1362">
        <w:t xml:space="preserve">nadobúda platnosť dňom jej podpisu štatutárnymi zástupcami oboch zmluvných strán a účinnosť dňom nasledujúcim po dni jej zverejnenia </w:t>
      </w:r>
      <w:r w:rsidR="005B29EA" w:rsidRPr="009E1362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911055" w:rsidRPr="009E1362" w:rsidRDefault="00911055">
      <w:pPr>
        <w:spacing w:line="276" w:lineRule="auto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Mlčanlivosť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CC0E72" w:rsidRPr="009E136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9E136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okrem prípadov, keď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> 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y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9E136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 w:rsidRPr="009E1362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9E136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 w:rsidRPr="009E1362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V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 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prípade</w:t>
      </w:r>
      <w:r w:rsidR="00E600CA" w:rsidRPr="009E1362">
        <w:rPr>
          <w:rFonts w:hAnsi="Times New Roman" w:cs="Times New Roman"/>
          <w:sz w:val="24"/>
          <w:szCs w:val="24"/>
          <w:lang w:val="sk-SK"/>
        </w:rPr>
        <w:t>,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 w:rsidRPr="009E1362">
        <w:rPr>
          <w:rFonts w:hAnsi="Times New Roman" w:cs="Times New Roman"/>
          <w:sz w:val="24"/>
          <w:szCs w:val="24"/>
          <w:lang w:val="sk-SK"/>
        </w:rPr>
        <w:t>dohode</w:t>
      </w:r>
      <w:r w:rsidR="00632F1D" w:rsidRPr="009E1362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9E1362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6D6504">
      <w:pPr>
        <w:spacing w:after="240"/>
        <w:jc w:val="center"/>
        <w:rPr>
          <w:b/>
        </w:rPr>
      </w:pPr>
    </w:p>
    <w:p w:rsidR="00911055" w:rsidRDefault="00911055" w:rsidP="004E2FC7">
      <w:pPr>
        <w:jc w:val="center"/>
        <w:rPr>
          <w:b/>
        </w:rPr>
      </w:pPr>
    </w:p>
    <w:p w:rsidR="00CC0E72" w:rsidRPr="009E1362" w:rsidRDefault="00CC0E72" w:rsidP="004E2FC7">
      <w:pPr>
        <w:jc w:val="center"/>
        <w:rPr>
          <w:b/>
        </w:rPr>
      </w:pPr>
      <w:r w:rsidRPr="009E1362">
        <w:rPr>
          <w:b/>
        </w:rPr>
        <w:t>Článok XV</w:t>
      </w:r>
      <w:r w:rsidR="000B727B" w:rsidRPr="009E1362">
        <w:rPr>
          <w:b/>
        </w:rPr>
        <w:t>I</w:t>
      </w:r>
      <w:r w:rsidRPr="009E1362">
        <w:rPr>
          <w:b/>
        </w:rPr>
        <w:t>.</w:t>
      </w:r>
    </w:p>
    <w:p w:rsidR="00CC0E72" w:rsidRPr="009E1362" w:rsidRDefault="00CC0E72" w:rsidP="004E2FC7">
      <w:pPr>
        <w:jc w:val="center"/>
        <w:rPr>
          <w:b/>
          <w:bCs/>
        </w:rPr>
      </w:pPr>
      <w:r w:rsidRPr="009E1362">
        <w:rPr>
          <w:b/>
          <w:bCs/>
        </w:rPr>
        <w:t>Záverečné ustanovenia</w:t>
      </w:r>
    </w:p>
    <w:p w:rsidR="00C30846" w:rsidRPr="009E1362" w:rsidRDefault="00C30846" w:rsidP="004E2FC7">
      <w:pPr>
        <w:jc w:val="center"/>
        <w:rPr>
          <w:b/>
          <w:bCs/>
        </w:rPr>
      </w:pPr>
    </w:p>
    <w:p w:rsidR="009B3C23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Práva a povinnosti účastníkov, ktoré nie sú v tejto </w:t>
      </w:r>
      <w:r w:rsidR="00B14708" w:rsidRPr="009E1362">
        <w:t>dohode</w:t>
      </w:r>
      <w:r w:rsidR="00632F1D" w:rsidRPr="009E1362">
        <w:t xml:space="preserve"> </w:t>
      </w:r>
      <w:r w:rsidRPr="009E1362">
        <w:t xml:space="preserve">výslovne upravené, </w:t>
      </w:r>
      <w:r w:rsidR="004E2FC7" w:rsidRPr="009E1362">
        <w:t xml:space="preserve">sa riadia </w:t>
      </w:r>
      <w:r w:rsidRPr="009E1362">
        <w:t>ustanoveniami Obchodného zákonníka a inými všeobecne záväznými právnymi predpismi platnými na území Slovenskej republiky.</w:t>
      </w:r>
      <w:r w:rsidR="00CF2FD5" w:rsidRPr="009E1362">
        <w:t xml:space="preserve"> </w:t>
      </w:r>
    </w:p>
    <w:p w:rsidR="00D859ED" w:rsidRPr="009E1362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Na objednávky vystavené na základe tejto </w:t>
      </w:r>
      <w:r w:rsidR="00B14708" w:rsidRPr="009E1362">
        <w:t xml:space="preserve">dohody </w:t>
      </w:r>
      <w:r w:rsidRPr="009E1362">
        <w:t xml:space="preserve">sa vzťahujú prednostne práva a povinnosti dojednané v tejto </w:t>
      </w:r>
      <w:r w:rsidR="00B14708" w:rsidRPr="009E1362">
        <w:t>dohode</w:t>
      </w:r>
      <w:r w:rsidRPr="009E1362">
        <w:t xml:space="preserve">, v prípade práv a povinností výslovne neupravených v tejto </w:t>
      </w:r>
      <w:r w:rsidR="00B14708" w:rsidRPr="009E1362">
        <w:t xml:space="preserve">dohode </w:t>
      </w:r>
      <w:r w:rsidRPr="009E1362">
        <w:t>alebo v objednávke sa práva a povinnosti vyplývajúce z objednávky spravujú ustanoveniami § 409 a nasl. Obchodného zákonníka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odmienky tejto </w:t>
      </w:r>
      <w:r w:rsidR="00B14708" w:rsidRPr="009E1362">
        <w:t xml:space="preserve">dohody </w:t>
      </w:r>
      <w:r w:rsidRPr="009E1362">
        <w:t xml:space="preserve">boli zmluvnými stranami dohodnuté v súlade s legislatívou platnou na území Slovenskej republiky. Všetky spory vyplývajúce z tejto </w:t>
      </w:r>
      <w:r w:rsidR="00B14708" w:rsidRPr="009E1362">
        <w:t xml:space="preserve">dohody </w:t>
      </w:r>
      <w:r w:rsidRPr="009E136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 w:rsidRPr="009E1362">
        <w:t xml:space="preserve"> </w:t>
      </w:r>
      <w:r w:rsidRPr="009E1362">
        <w:t>z. Civilného sporového poriadku</w:t>
      </w:r>
      <w:r w:rsidR="00BF6F84" w:rsidRPr="009E1362">
        <w:t xml:space="preserve"> v znení neskorších predpisov</w:t>
      </w:r>
      <w:r w:rsidRPr="009E1362">
        <w:t>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Túto </w:t>
      </w:r>
      <w:r w:rsidR="00B14708" w:rsidRPr="009E1362">
        <w:t xml:space="preserve">dohodu </w:t>
      </w:r>
      <w:r w:rsidRPr="009E1362">
        <w:t>je možné meniť len písomnou formou, ako dodatok k </w:t>
      </w:r>
      <w:r w:rsidR="00B14708" w:rsidRPr="009E1362">
        <w:t>dohode</w:t>
      </w:r>
      <w:r w:rsidRPr="009E1362">
        <w:t xml:space="preserve">, pri dodržaní ustanovení § 18 </w:t>
      </w:r>
      <w:r w:rsidR="009219FF" w:rsidRPr="009E1362">
        <w:t>Z</w:t>
      </w:r>
      <w:r w:rsidR="00AF3743" w:rsidRPr="009E1362">
        <w:t>o</w:t>
      </w:r>
      <w:r w:rsidR="009219FF" w:rsidRPr="009E1362">
        <w:t>VO</w:t>
      </w:r>
      <w:r w:rsidRPr="009E1362">
        <w:t xml:space="preserve">, ktorý bude podpísaný obidvoma zmluvnými stranami. Tieto dodatky </w:t>
      </w:r>
      <w:r w:rsidR="00F44926" w:rsidRPr="009E1362">
        <w:t>s</w:t>
      </w:r>
      <w:r w:rsidRPr="009E1362">
        <w:t xml:space="preserve">a stanú neoddeliteľnou súčasťou tejto </w:t>
      </w:r>
      <w:r w:rsidR="00B14708" w:rsidRPr="009E1362">
        <w:t>dohody.</w:t>
      </w:r>
    </w:p>
    <w:p w:rsidR="00CC0E72" w:rsidRPr="009E1362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9E1362">
        <w:rPr>
          <w:caps/>
        </w:rPr>
        <w:t>Z</w:t>
      </w:r>
      <w:r w:rsidRPr="009E1362">
        <w:t xml:space="preserve">mluvné strany sa dohodli, že ak by akékoľvek ustanovenie tejto </w:t>
      </w:r>
      <w:r w:rsidR="001E0BCE" w:rsidRPr="009E1362">
        <w:t>dohody</w:t>
      </w:r>
      <w:r w:rsidR="009122D4" w:rsidRPr="009E1362">
        <w:t xml:space="preserve"> </w:t>
      </w:r>
      <w:r w:rsidRPr="009E1362">
        <w:t>bolo z akéhokoľvek dôvodu neplatné, je neplatným len toto ustanovenie, pokiaľ z povahy, z obsahu alebo z okolností tejto</w:t>
      </w:r>
      <w:r w:rsidR="00632F1D" w:rsidRPr="009E1362">
        <w:t xml:space="preserve"> </w:t>
      </w:r>
      <w:r w:rsidR="001E0BCE" w:rsidRPr="009E1362">
        <w:t>dohody</w:t>
      </w:r>
      <w:r w:rsidRPr="009E1362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 w:rsidRPr="009E1362">
        <w:t>Z</w:t>
      </w:r>
      <w:r w:rsidR="001E0BCE" w:rsidRPr="009E1362">
        <w:t>o</w:t>
      </w:r>
      <w:r w:rsidR="009219FF" w:rsidRPr="009E1362">
        <w:t>VO</w:t>
      </w:r>
      <w:r w:rsidRPr="009E1362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Pr="009E136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>Zmluvné strany sa dohodli, že na doručovanie všetkých písomností vyplývajúcich z tohto zmluvného vzťahu sa primerane použijú ustanovenia § 111 až § 113 zákona č. 160/2015 Z.</w:t>
      </w:r>
      <w:r w:rsidR="00D1253A" w:rsidRPr="009E1362">
        <w:t xml:space="preserve"> </w:t>
      </w:r>
      <w:r w:rsidRPr="009E1362">
        <w:t>z. Civilného sporového poriadku</w:t>
      </w:r>
      <w:r w:rsidR="00964A59" w:rsidRPr="009E1362">
        <w:t xml:space="preserve"> v znení neskorších predpisov</w:t>
      </w:r>
      <w:r w:rsidRPr="009E1362">
        <w:t>.</w:t>
      </w:r>
    </w:p>
    <w:p w:rsidR="00964A59" w:rsidRPr="009E1362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9E1362">
        <w:t xml:space="preserve">Pre </w:t>
      </w:r>
      <w:r w:rsidRPr="009E1362">
        <w:rPr>
          <w:color w:val="000000"/>
        </w:rPr>
        <w:t>vylúčenie akýchkoľvek pochybností sa zmluvné strany dohodli, že pri plnení zmluvných záväzkov, ktoré vznikli z</w:t>
      </w:r>
      <w:r w:rsidR="00632F1D" w:rsidRPr="009E1362">
        <w:rPr>
          <w:color w:val="000000"/>
        </w:rPr>
        <w:t> </w:t>
      </w:r>
      <w:r w:rsidRPr="009E1362">
        <w:rPr>
          <w:color w:val="000000"/>
        </w:rPr>
        <w:t>tejto</w:t>
      </w:r>
      <w:r w:rsidR="00632F1D" w:rsidRPr="009E1362">
        <w:rPr>
          <w:color w:val="000000"/>
        </w:rPr>
        <w:t xml:space="preserve"> </w:t>
      </w:r>
      <w:r w:rsidR="001E0BCE" w:rsidRPr="009E1362">
        <w:rPr>
          <w:color w:val="000000"/>
        </w:rPr>
        <w:t>dohody</w:t>
      </w:r>
      <w:r w:rsidR="00FC2B97" w:rsidRPr="009E1362">
        <w:rPr>
          <w:color w:val="000000"/>
        </w:rPr>
        <w:t>,</w:t>
      </w:r>
      <w:r w:rsidRPr="009E1362">
        <w:rPr>
          <w:color w:val="000000"/>
        </w:rPr>
        <w:t xml:space="preserve"> majú prednosť ustanovenia tejto </w:t>
      </w:r>
      <w:r w:rsidR="001E0BCE" w:rsidRPr="009E1362">
        <w:rPr>
          <w:color w:val="000000"/>
        </w:rPr>
        <w:t>dohody</w:t>
      </w:r>
      <w:r w:rsidRPr="009E1362">
        <w:rPr>
          <w:color w:val="000000"/>
        </w:rPr>
        <w:t>. V prípade skutočností, ktoré nie sú v </w:t>
      </w:r>
      <w:r w:rsidR="001E0BCE" w:rsidRPr="009E1362">
        <w:rPr>
          <w:color w:val="000000"/>
        </w:rPr>
        <w:t xml:space="preserve">dohode </w:t>
      </w:r>
      <w:r w:rsidRPr="009E1362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 xml:space="preserve">, nevyplývajú zo súťažných podkladov alebo zo zákona, uzatvoria zmluvné strany písomný dodatok k tejto </w:t>
      </w:r>
      <w:r w:rsidR="001E0BCE" w:rsidRPr="009E1362">
        <w:rPr>
          <w:color w:val="000000"/>
        </w:rPr>
        <w:t>dohode</w:t>
      </w:r>
      <w:r w:rsidRPr="009E1362">
        <w:rPr>
          <w:color w:val="000000"/>
        </w:rPr>
        <w:t>, prípadne osobitnú písomnú dohodu v súlade s ustanoveniami Z</w:t>
      </w:r>
      <w:r w:rsidR="001E0BCE" w:rsidRPr="009E1362">
        <w:rPr>
          <w:color w:val="000000"/>
        </w:rPr>
        <w:t>o</w:t>
      </w:r>
      <w:r w:rsidRPr="009E1362">
        <w:rPr>
          <w:color w:val="000000"/>
        </w:rPr>
        <w:t>VO.</w:t>
      </w:r>
    </w:p>
    <w:p w:rsidR="00CC0E72" w:rsidRPr="009E136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 xml:space="preserve">Táto </w:t>
      </w:r>
      <w:r w:rsidR="00A800F5" w:rsidRPr="009E1362">
        <w:t xml:space="preserve">dohoda </w:t>
      </w:r>
      <w:r w:rsidR="00CC0E72" w:rsidRPr="009E1362">
        <w:t>je vyhotovená v štyroch rovnopisoch</w:t>
      </w:r>
      <w:r w:rsidR="00F44926" w:rsidRPr="009E1362">
        <w:t>,</w:t>
      </w:r>
      <w:r w:rsidR="00CC0E72" w:rsidRPr="009E1362">
        <w:t xml:space="preserve"> z ktorých každý má platnosť originálu. Kupujúci aj predávajúci obdržia po dvoch rovnopisoch.</w:t>
      </w:r>
    </w:p>
    <w:p w:rsidR="00647F1C" w:rsidRPr="009E1362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Zmluvné strany vyhl</w:t>
      </w:r>
      <w:r w:rsidR="00267988" w:rsidRPr="009E1362">
        <w:t xml:space="preserve">asujú, že si túto </w:t>
      </w:r>
      <w:r w:rsidR="00A800F5" w:rsidRPr="009E1362">
        <w:t xml:space="preserve">dohodu </w:t>
      </w:r>
      <w:r w:rsidRPr="009E1362">
        <w:t>prečítali, jej obsahu</w:t>
      </w:r>
      <w:r w:rsidR="009B3C23" w:rsidRPr="009E1362">
        <w:t xml:space="preserve"> právam a povinnostiam z nej pre nich vyplývajúcich porozumeli</w:t>
      </w:r>
      <w:r w:rsidRPr="009E1362">
        <w:t xml:space="preserve"> a </w:t>
      </w:r>
      <w:r w:rsidR="009B3C23" w:rsidRPr="009E1362">
        <w:t xml:space="preserve">zaväzujú sa ich v celom </w:t>
      </w:r>
      <w:r w:rsidR="009B3C23" w:rsidRPr="009E1362">
        <w:lastRenderedPageBreak/>
        <w:t>rozsahu bezvýhradne plniť, že ich vôľa je slobodná, vážna, bez akéhokoľvek omylu a na znak súhlasu s jej obsahom ju vlastnoručne podpisujú</w:t>
      </w:r>
      <w:r w:rsidRPr="009E1362">
        <w:t>.</w:t>
      </w:r>
    </w:p>
    <w:p w:rsidR="00647F1C" w:rsidRPr="009E1362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E1362">
        <w:t>Neodd</w:t>
      </w:r>
      <w:r w:rsidR="005A075D" w:rsidRPr="009E1362">
        <w:t xml:space="preserve">eliteľnou súčasťou tejto </w:t>
      </w:r>
      <w:r w:rsidR="00A800F5" w:rsidRPr="009E1362">
        <w:t>dohody</w:t>
      </w:r>
      <w:r w:rsidR="00632F1D" w:rsidRPr="009E1362">
        <w:t xml:space="preserve"> </w:t>
      </w:r>
      <w:r w:rsidRPr="009E1362">
        <w:t xml:space="preserve">sú: </w:t>
      </w:r>
    </w:p>
    <w:p w:rsidR="00647F1C" w:rsidRPr="009E1362" w:rsidRDefault="000E5628">
      <w:pPr>
        <w:pStyle w:val="Odsekzoznamu"/>
        <w:ind w:left="480" w:firstLine="228"/>
        <w:rPr>
          <w:i/>
        </w:rPr>
      </w:pPr>
      <w:r w:rsidRPr="009E1362">
        <w:t xml:space="preserve">Príloha č. 1 – </w:t>
      </w:r>
      <w:r w:rsidR="00E32461" w:rsidRPr="009E1362">
        <w:rPr>
          <w:i/>
        </w:rPr>
        <w:t>Opis a</w:t>
      </w:r>
      <w:r w:rsidR="005E1537">
        <w:rPr>
          <w:i/>
        </w:rPr>
        <w:t> </w:t>
      </w:r>
      <w:r w:rsidR="00E32461" w:rsidRPr="009E1362">
        <w:rPr>
          <w:i/>
        </w:rPr>
        <w:t>špecifikácia</w:t>
      </w:r>
      <w:r w:rsidR="005E1537">
        <w:rPr>
          <w:i/>
        </w:rPr>
        <w:t xml:space="preserve"> predmetu zákazky</w:t>
      </w:r>
    </w:p>
    <w:p w:rsidR="00E32461" w:rsidRPr="009E1362" w:rsidRDefault="00026EEB" w:rsidP="00E32461">
      <w:pPr>
        <w:pStyle w:val="Odsekzoznamu"/>
        <w:ind w:left="480" w:firstLine="228"/>
        <w:rPr>
          <w:i/>
        </w:rPr>
      </w:pPr>
      <w:r w:rsidRPr="009E1362">
        <w:t xml:space="preserve">Príloha č. 2 </w:t>
      </w:r>
      <w:r w:rsidR="00E32461" w:rsidRPr="009E1362">
        <w:t xml:space="preserve"> – </w:t>
      </w:r>
      <w:r w:rsidR="00E32461" w:rsidRPr="009E1362">
        <w:rPr>
          <w:i/>
        </w:rPr>
        <w:t>Cenová ponuka</w:t>
      </w:r>
    </w:p>
    <w:p w:rsidR="00647F1C" w:rsidRPr="009E1362" w:rsidRDefault="00E32461">
      <w:pPr>
        <w:pStyle w:val="Odsekzoznamu"/>
        <w:ind w:left="480" w:firstLine="228"/>
        <w:rPr>
          <w:i/>
          <w:iCs/>
        </w:rPr>
      </w:pPr>
      <w:r w:rsidRPr="009E1362">
        <w:t>Príloha č. 3</w:t>
      </w:r>
      <w:r w:rsidR="000E5628" w:rsidRPr="009E1362">
        <w:t xml:space="preserve"> – </w:t>
      </w:r>
      <w:r w:rsidR="00E92C77" w:rsidRPr="009E1362">
        <w:rPr>
          <w:i/>
          <w:iCs/>
        </w:rPr>
        <w:t>Zoznam subdodávateľov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911055" w:rsidRDefault="00911055">
      <w:pPr>
        <w:spacing w:line="276" w:lineRule="auto"/>
      </w:pPr>
      <w:r>
        <w:br w:type="page"/>
      </w:r>
    </w:p>
    <w:p w:rsidR="00073E5C" w:rsidRDefault="00073E5C" w:rsidP="00073E5C">
      <w:pPr>
        <w:pStyle w:val="Odsekzoznamu"/>
        <w:ind w:left="3312" w:firstLine="228"/>
        <w:jc w:val="right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kladntext"/>
      </w:pP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  <w:r>
        <w:rPr>
          <w:b/>
        </w:rPr>
        <w:t>Zoznam subdodávateľov</w:t>
      </w:r>
    </w:p>
    <w:p w:rsidR="00073E5C" w:rsidRDefault="00073E5C" w:rsidP="00073E5C">
      <w:pPr>
        <w:pStyle w:val="Zarkazkladnhotextu"/>
        <w:spacing w:after="0"/>
        <w:jc w:val="center"/>
        <w:rPr>
          <w:b/>
        </w:rPr>
      </w:pPr>
    </w:p>
    <w:tbl>
      <w:tblPr>
        <w:tblW w:w="5000" w:type="pct"/>
        <w:tblLook w:val="04A0"/>
      </w:tblPr>
      <w:tblGrid>
        <w:gridCol w:w="2335"/>
        <w:gridCol w:w="6953"/>
      </w:tblGrid>
      <w:tr w:rsidR="00073E5C" w:rsidTr="008B4AAC">
        <w:trPr>
          <w:trHeight w:val="439"/>
        </w:trPr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Obchodné men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ind w:left="4500"/>
              <w:rPr>
                <w:b/>
                <w:bCs/>
                <w:iCs/>
              </w:rPr>
            </w:pPr>
          </w:p>
        </w:tc>
        <w:tc>
          <w:tcPr>
            <w:tcW w:w="3743" w:type="pct"/>
          </w:tcPr>
          <w:p w:rsidR="00073E5C" w:rsidRDefault="00073E5C" w:rsidP="008B4AAC">
            <w:pPr>
              <w:ind w:left="4500"/>
              <w:rPr>
                <w:b/>
                <w:bCs/>
              </w:rPr>
            </w:pP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Sídlo alebo miesto podnikania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</w:p>
        </w:tc>
      </w:tr>
      <w:tr w:rsidR="00073E5C" w:rsidTr="008B4AAC">
        <w:tc>
          <w:tcPr>
            <w:tcW w:w="1257" w:type="pct"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  <w:tr w:rsidR="00073E5C" w:rsidTr="008B4AAC">
        <w:tc>
          <w:tcPr>
            <w:tcW w:w="1257" w:type="pct"/>
            <w:hideMark/>
          </w:tcPr>
          <w:p w:rsidR="00073E5C" w:rsidRDefault="00073E5C" w:rsidP="008B4AAC">
            <w:pPr>
              <w:pStyle w:val="Hlavika"/>
              <w:rPr>
                <w:iCs/>
                <w:lang w:eastAsia="sk-SK"/>
              </w:rPr>
            </w:pPr>
            <w:r>
              <w:rPr>
                <w:iCs/>
                <w:lang w:eastAsia="sk-SK"/>
              </w:rPr>
              <w:t>IČO uchádzača:</w:t>
            </w:r>
          </w:p>
        </w:tc>
        <w:tc>
          <w:tcPr>
            <w:tcW w:w="3743" w:type="pct"/>
            <w:hideMark/>
          </w:tcPr>
          <w:p w:rsidR="00073E5C" w:rsidRDefault="00073E5C" w:rsidP="008B4AAC">
            <w:pPr>
              <w:pStyle w:val="Hlavika"/>
              <w:rPr>
                <w:b/>
                <w:u w:val="single"/>
                <w:lang w:eastAsia="sk-SK"/>
              </w:rPr>
            </w:pPr>
            <w:r>
              <w:t xml:space="preserve"> </w:t>
            </w:r>
          </w:p>
        </w:tc>
      </w:tr>
    </w:tbl>
    <w:p w:rsidR="00073E5C" w:rsidRDefault="00073E5C" w:rsidP="00073E5C">
      <w:pPr>
        <w:pStyle w:val="Zarkazkladnhotextu"/>
        <w:spacing w:after="0"/>
        <w:rPr>
          <w:b/>
        </w:rPr>
      </w:pPr>
    </w:p>
    <w:p w:rsidR="00073E5C" w:rsidRDefault="00073E5C" w:rsidP="00073E5C">
      <w:pPr>
        <w:spacing w:before="100" w:beforeAutospacing="1" w:after="100" w:afterAutospacing="1"/>
        <w:rPr>
          <w:b/>
          <w:bCs/>
        </w:rPr>
      </w:pPr>
      <w:r>
        <w:rPr>
          <w:b/>
          <w:bCs/>
          <w:i/>
        </w:rPr>
        <w:t>Predmet zákazky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</w:rPr>
        <w:t>„</w:t>
      </w:r>
      <w:r w:rsidRPr="00073E5C">
        <w:rPr>
          <w:b/>
        </w:rPr>
        <w:t>C</w:t>
      </w:r>
      <w:r>
        <w:rPr>
          <w:b/>
        </w:rPr>
        <w:t>entrálne venózne katétre, Midline, PICC a dlhodobé hemodialyzačné katétre“</w:t>
      </w:r>
      <w:r>
        <w:t xml:space="preserve">  </w:t>
      </w:r>
    </w:p>
    <w:p w:rsidR="00073E5C" w:rsidRPr="00B84A6D" w:rsidRDefault="00073E5C" w:rsidP="00073E5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073E5C" w:rsidRDefault="00073E5C" w:rsidP="00073E5C">
      <w:pPr>
        <w:autoSpaceDE w:val="0"/>
        <w:autoSpaceDN w:val="0"/>
        <w:adjustRightInd w:val="0"/>
        <w:rPr>
          <w:bCs/>
        </w:rPr>
      </w:pPr>
    </w:p>
    <w:p w:rsidR="00073E5C" w:rsidRDefault="00073E5C" w:rsidP="00073E5C">
      <w:pPr>
        <w:pStyle w:val="Zarkazkladnhotextu"/>
        <w:spacing w:after="0"/>
      </w:pPr>
    </w:p>
    <w:p w:rsidR="00073E5C" w:rsidRDefault="00073E5C" w:rsidP="00073E5C">
      <w:pPr>
        <w:pStyle w:val="Zarkazkladnhotextu"/>
        <w:spacing w:after="0"/>
        <w:jc w:val="center"/>
      </w:pPr>
      <w:r w:rsidRPr="00911055">
        <w:t>ÁNO - NIE</w:t>
      </w:r>
      <w:r>
        <w:t xml:space="preserve"> Uchádzač bude predmet zákazky plniť prostredníctvom subdodávateľov.</w:t>
      </w:r>
    </w:p>
    <w:p w:rsidR="00073E5C" w:rsidRDefault="00073E5C" w:rsidP="00073E5C">
      <w:pPr>
        <w:pStyle w:val="Zarkazkladnhotextu"/>
        <w:spacing w:after="0"/>
        <w:jc w:val="center"/>
      </w:pPr>
    </w:p>
    <w:tbl>
      <w:tblPr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443"/>
        <w:gridCol w:w="2493"/>
        <w:gridCol w:w="1659"/>
        <w:gridCol w:w="1246"/>
        <w:gridCol w:w="1246"/>
      </w:tblGrid>
      <w:tr w:rsidR="00073E5C" w:rsidTr="008B4AAC">
        <w:trPr>
          <w:trHeight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4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r. č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dodávateľ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obchodné meno, sídlo alebo miesto podnikania, IČO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Kontaktná osoba</w:t>
            </w:r>
          </w:p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>
              <w:rPr>
                <w:i/>
                <w:color w:val="FF0000"/>
                <w:lang w:eastAsia="en-US"/>
              </w:rPr>
              <w:t>meno a priezvisko, tel. č., email</w:t>
            </w:r>
            <w:r>
              <w:rPr>
                <w:i/>
                <w:lang w:eastAsia="en-US"/>
              </w:rPr>
              <w:t>, osoba oprávnená konať za subdodávateľa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redmet subdodávk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%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073E5C" w:rsidRDefault="00073E5C" w:rsidP="008B4AAC">
            <w:pPr>
              <w:pStyle w:val="Zarkazkladnhotextu"/>
              <w:spacing w:after="0"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diel plnenia zmluvy v €</w:t>
            </w:r>
          </w:p>
        </w:tc>
      </w:tr>
      <w:tr w:rsidR="00073E5C" w:rsidTr="008B4AAC">
        <w:trPr>
          <w:trHeight w:val="2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E5C" w:rsidRDefault="00073E5C" w:rsidP="008B4AAC">
            <w:pPr>
              <w:pStyle w:val="Zarkazkladnhotextu"/>
              <w:spacing w:after="0"/>
              <w:ind w:left="284"/>
              <w:jc w:val="center"/>
              <w:rPr>
                <w:lang w:eastAsia="en-US"/>
              </w:rPr>
            </w:pPr>
          </w:p>
        </w:tc>
      </w:tr>
    </w:tbl>
    <w:p w:rsidR="00073E5C" w:rsidRDefault="00073E5C" w:rsidP="00073E5C">
      <w:pPr>
        <w:spacing w:line="276" w:lineRule="auto"/>
        <w:jc w:val="center"/>
        <w:rPr>
          <w:rFonts w:eastAsia="Calibri"/>
        </w:rPr>
      </w:pPr>
    </w:p>
    <w:p w:rsidR="00073E5C" w:rsidRDefault="00073E5C" w:rsidP="00073E5C"/>
    <w:p w:rsidR="00073E5C" w:rsidRDefault="00073E5C" w:rsidP="00073E5C"/>
    <w:p w:rsidR="00073E5C" w:rsidRDefault="00073E5C" w:rsidP="00073E5C"/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>
        <w:rPr>
          <w:rFonts w:ascii="Georgia" w:hAnsi="Georgia" w:cs="Arial"/>
          <w:sz w:val="20"/>
          <w:szCs w:val="20"/>
        </w:rPr>
        <w:t xml:space="preserve">V......................................, </w:t>
      </w:r>
      <w:r>
        <w:rPr>
          <w:bCs/>
          <w:iCs/>
          <w:noProof/>
          <w:color w:val="000000"/>
          <w:sz w:val="22"/>
        </w:rPr>
        <w:t xml:space="preserve">dňa </w:t>
      </w: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Default="00073E5C" w:rsidP="00073E5C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</w:rPr>
      </w:pPr>
    </w:p>
    <w:p w:rsidR="00073E5C" w:rsidRPr="00726055" w:rsidRDefault="00073E5C" w:rsidP="00073E5C">
      <w:pPr>
        <w:ind w:left="2124"/>
      </w:pPr>
      <w:r w:rsidRPr="00726055">
        <w:t>–––––––––––––––––––––––––––––––––––––––––––––––––</w:t>
      </w:r>
    </w:p>
    <w:p w:rsidR="00073E5C" w:rsidRPr="00726055" w:rsidRDefault="00073E5C" w:rsidP="00073E5C">
      <w:pPr>
        <w:ind w:left="1416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 xml:space="preserve">Meno, priezvisko, funkcia a podpis osoby oprávnenej konať za uchádzača, </w:t>
      </w:r>
    </w:p>
    <w:p w:rsidR="00073E5C" w:rsidRPr="00726055" w:rsidRDefault="00073E5C" w:rsidP="00073E5C">
      <w:pPr>
        <w:ind w:left="2832" w:firstLine="708"/>
        <w:rPr>
          <w:i/>
          <w:sz w:val="20"/>
          <w:szCs w:val="20"/>
        </w:rPr>
      </w:pPr>
      <w:r w:rsidRPr="00726055">
        <w:rPr>
          <w:i/>
          <w:sz w:val="20"/>
          <w:szCs w:val="20"/>
        </w:rPr>
        <w:t>resp. osoby na základe plnej moci</w:t>
      </w: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8D4FC8" w:rsidRPr="006A20E2" w:rsidRDefault="00911055" w:rsidP="00911055">
      <w:pPr>
        <w:tabs>
          <w:tab w:val="left" w:pos="851"/>
        </w:tabs>
        <w:autoSpaceDE w:val="0"/>
        <w:autoSpaceDN w:val="0"/>
      </w:pPr>
      <w:r>
        <w:t>*relevantné označte krížikom</w:t>
      </w:r>
    </w:p>
    <w:sectPr w:rsidR="008D4FC8" w:rsidRPr="006A20E2" w:rsidSect="00E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07" w:rsidRDefault="00A36D07" w:rsidP="00CC0E72">
      <w:r>
        <w:separator/>
      </w:r>
    </w:p>
  </w:endnote>
  <w:endnote w:type="continuationSeparator" w:id="0">
    <w:p w:rsidR="00A36D07" w:rsidRDefault="00A36D0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07" w:rsidRDefault="00A36D07" w:rsidP="00CC0E72">
      <w:r>
        <w:separator/>
      </w:r>
    </w:p>
  </w:footnote>
  <w:footnote w:type="continuationSeparator" w:id="0">
    <w:p w:rsidR="00A36D07" w:rsidRDefault="00A36D0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92B"/>
    <w:multiLevelType w:val="hybridMultilevel"/>
    <w:tmpl w:val="1EE245C0"/>
    <w:lvl w:ilvl="0" w:tplc="EF0C62B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476FF"/>
    <w:multiLevelType w:val="hybridMultilevel"/>
    <w:tmpl w:val="01D6D4C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31D3"/>
    <w:multiLevelType w:val="multilevel"/>
    <w:tmpl w:val="0CCAE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60EA3534"/>
    <w:multiLevelType w:val="hybridMultilevel"/>
    <w:tmpl w:val="84F42C6A"/>
    <w:lvl w:ilvl="0" w:tplc="CF380DC6">
      <w:start w:val="1"/>
      <w:numFmt w:val="decimal"/>
      <w:lvlText w:val="13.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5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8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1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8"/>
  </w:num>
  <w:num w:numId="3">
    <w:abstractNumId w:val="26"/>
  </w:num>
  <w:num w:numId="4">
    <w:abstractNumId w:val="3"/>
  </w:num>
  <w:num w:numId="5">
    <w:abstractNumId w:val="23"/>
  </w:num>
  <w:num w:numId="6">
    <w:abstractNumId w:val="31"/>
  </w:num>
  <w:num w:numId="7">
    <w:abstractNumId w:val="30"/>
  </w:num>
  <w:num w:numId="8">
    <w:abstractNumId w:val="1"/>
  </w:num>
  <w:num w:numId="9">
    <w:abstractNumId w:val="38"/>
  </w:num>
  <w:num w:numId="10">
    <w:abstractNumId w:val="41"/>
  </w:num>
  <w:num w:numId="11">
    <w:abstractNumId w:val="7"/>
  </w:num>
  <w:num w:numId="12">
    <w:abstractNumId w:val="13"/>
  </w:num>
  <w:num w:numId="13">
    <w:abstractNumId w:val="42"/>
  </w:num>
  <w:num w:numId="14">
    <w:abstractNumId w:val="11"/>
  </w:num>
  <w:num w:numId="15">
    <w:abstractNumId w:val="24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15"/>
  </w:num>
  <w:num w:numId="27">
    <w:abstractNumId w:val="9"/>
  </w:num>
  <w:num w:numId="28">
    <w:abstractNumId w:val="33"/>
  </w:num>
  <w:num w:numId="29">
    <w:abstractNumId w:val="0"/>
  </w:num>
  <w:num w:numId="30">
    <w:abstractNumId w:val="34"/>
  </w:num>
  <w:num w:numId="31">
    <w:abstractNumId w:val="12"/>
  </w:num>
  <w:num w:numId="32">
    <w:abstractNumId w:val="25"/>
  </w:num>
  <w:num w:numId="33">
    <w:abstractNumId w:val="22"/>
  </w:num>
  <w:num w:numId="34">
    <w:abstractNumId w:val="32"/>
  </w:num>
  <w:num w:numId="35">
    <w:abstractNumId w:val="37"/>
  </w:num>
  <w:num w:numId="36">
    <w:abstractNumId w:val="29"/>
  </w:num>
  <w:num w:numId="37">
    <w:abstractNumId w:val="39"/>
  </w:num>
  <w:num w:numId="38">
    <w:abstractNumId w:val="2"/>
  </w:num>
  <w:num w:numId="39">
    <w:abstractNumId w:val="19"/>
  </w:num>
  <w:num w:numId="40">
    <w:abstractNumId w:val="40"/>
  </w:num>
  <w:num w:numId="41">
    <w:abstractNumId w:val="21"/>
  </w:num>
  <w:num w:numId="42">
    <w:abstractNumId w:val="1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03A37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3E5C"/>
    <w:rsid w:val="000746C6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56"/>
    <w:rsid w:val="000E4DE1"/>
    <w:rsid w:val="000E5628"/>
    <w:rsid w:val="000F0FE1"/>
    <w:rsid w:val="000F263D"/>
    <w:rsid w:val="000F40BB"/>
    <w:rsid w:val="000F62A4"/>
    <w:rsid w:val="001017E6"/>
    <w:rsid w:val="00101946"/>
    <w:rsid w:val="00104C80"/>
    <w:rsid w:val="001139B2"/>
    <w:rsid w:val="00114F5F"/>
    <w:rsid w:val="00125B5E"/>
    <w:rsid w:val="0012663C"/>
    <w:rsid w:val="00130F18"/>
    <w:rsid w:val="001314D9"/>
    <w:rsid w:val="00137B7F"/>
    <w:rsid w:val="00137E0C"/>
    <w:rsid w:val="0014376D"/>
    <w:rsid w:val="0014442D"/>
    <w:rsid w:val="00145623"/>
    <w:rsid w:val="00147222"/>
    <w:rsid w:val="00147957"/>
    <w:rsid w:val="0015191B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5D34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476E"/>
    <w:rsid w:val="00205A7E"/>
    <w:rsid w:val="00206643"/>
    <w:rsid w:val="00212AE1"/>
    <w:rsid w:val="00212B0F"/>
    <w:rsid w:val="00215DDF"/>
    <w:rsid w:val="00223E0C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779CB"/>
    <w:rsid w:val="00281236"/>
    <w:rsid w:val="002852DD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2893"/>
    <w:rsid w:val="002C489E"/>
    <w:rsid w:val="002C627D"/>
    <w:rsid w:val="002D15A5"/>
    <w:rsid w:val="002D1708"/>
    <w:rsid w:val="002E3338"/>
    <w:rsid w:val="002E5723"/>
    <w:rsid w:val="002F4EC5"/>
    <w:rsid w:val="00311ABA"/>
    <w:rsid w:val="00313568"/>
    <w:rsid w:val="003140EA"/>
    <w:rsid w:val="00314BC4"/>
    <w:rsid w:val="003175D2"/>
    <w:rsid w:val="00324084"/>
    <w:rsid w:val="0032759F"/>
    <w:rsid w:val="00327A55"/>
    <w:rsid w:val="00327DD4"/>
    <w:rsid w:val="0033279B"/>
    <w:rsid w:val="00332D87"/>
    <w:rsid w:val="00335F16"/>
    <w:rsid w:val="00346DF6"/>
    <w:rsid w:val="003476CF"/>
    <w:rsid w:val="00352DBA"/>
    <w:rsid w:val="00356F9B"/>
    <w:rsid w:val="0036144D"/>
    <w:rsid w:val="00363703"/>
    <w:rsid w:val="003663D9"/>
    <w:rsid w:val="00372C2A"/>
    <w:rsid w:val="00373C40"/>
    <w:rsid w:val="00375EF1"/>
    <w:rsid w:val="00376740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532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317B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0AA2"/>
    <w:rsid w:val="004F3D8F"/>
    <w:rsid w:val="00502910"/>
    <w:rsid w:val="00504AB7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B4CFF"/>
    <w:rsid w:val="005C0122"/>
    <w:rsid w:val="005C09E5"/>
    <w:rsid w:val="005C0D2A"/>
    <w:rsid w:val="005C147F"/>
    <w:rsid w:val="005C14C3"/>
    <w:rsid w:val="005C338F"/>
    <w:rsid w:val="005C48C4"/>
    <w:rsid w:val="005C5C09"/>
    <w:rsid w:val="005C7897"/>
    <w:rsid w:val="005D14CE"/>
    <w:rsid w:val="005D622A"/>
    <w:rsid w:val="005E1537"/>
    <w:rsid w:val="005E46F7"/>
    <w:rsid w:val="005E46FF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657F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1EFB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6504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83B"/>
    <w:rsid w:val="00741EDC"/>
    <w:rsid w:val="00750D10"/>
    <w:rsid w:val="00752B63"/>
    <w:rsid w:val="007614A6"/>
    <w:rsid w:val="00761CE6"/>
    <w:rsid w:val="00772992"/>
    <w:rsid w:val="00773380"/>
    <w:rsid w:val="00777191"/>
    <w:rsid w:val="007840CF"/>
    <w:rsid w:val="00791875"/>
    <w:rsid w:val="007920DA"/>
    <w:rsid w:val="007920FC"/>
    <w:rsid w:val="00793E3A"/>
    <w:rsid w:val="00794F40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066CD"/>
    <w:rsid w:val="00810375"/>
    <w:rsid w:val="0081274B"/>
    <w:rsid w:val="008145E0"/>
    <w:rsid w:val="008152B2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6337D"/>
    <w:rsid w:val="00873D84"/>
    <w:rsid w:val="0087653F"/>
    <w:rsid w:val="00876683"/>
    <w:rsid w:val="00884863"/>
    <w:rsid w:val="00884F7F"/>
    <w:rsid w:val="0089110D"/>
    <w:rsid w:val="008932A9"/>
    <w:rsid w:val="008961AB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2939"/>
    <w:rsid w:val="008F3C1B"/>
    <w:rsid w:val="008F4D37"/>
    <w:rsid w:val="008F53C0"/>
    <w:rsid w:val="00903318"/>
    <w:rsid w:val="00907937"/>
    <w:rsid w:val="00911055"/>
    <w:rsid w:val="009122D4"/>
    <w:rsid w:val="00915524"/>
    <w:rsid w:val="009219FF"/>
    <w:rsid w:val="00921DC8"/>
    <w:rsid w:val="00925B97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C3579"/>
    <w:rsid w:val="009D6AEE"/>
    <w:rsid w:val="009E1362"/>
    <w:rsid w:val="009F0E30"/>
    <w:rsid w:val="009F5929"/>
    <w:rsid w:val="00A0089A"/>
    <w:rsid w:val="00A02F39"/>
    <w:rsid w:val="00A1037B"/>
    <w:rsid w:val="00A135A2"/>
    <w:rsid w:val="00A245D7"/>
    <w:rsid w:val="00A35036"/>
    <w:rsid w:val="00A36D07"/>
    <w:rsid w:val="00A40B9C"/>
    <w:rsid w:val="00A51289"/>
    <w:rsid w:val="00A54156"/>
    <w:rsid w:val="00A54B18"/>
    <w:rsid w:val="00A57FD3"/>
    <w:rsid w:val="00A60F20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0EE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0A9"/>
    <w:rsid w:val="00AF3743"/>
    <w:rsid w:val="00B05A14"/>
    <w:rsid w:val="00B10D25"/>
    <w:rsid w:val="00B11C19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66E86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A772B"/>
    <w:rsid w:val="00BB48E6"/>
    <w:rsid w:val="00BB4C9E"/>
    <w:rsid w:val="00BB4D37"/>
    <w:rsid w:val="00BB556C"/>
    <w:rsid w:val="00BC28EC"/>
    <w:rsid w:val="00BC2B72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3B45"/>
    <w:rsid w:val="00C452E4"/>
    <w:rsid w:val="00C45AFC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97FB8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3BCF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3A3D"/>
    <w:rsid w:val="00D30551"/>
    <w:rsid w:val="00D457B6"/>
    <w:rsid w:val="00D4607A"/>
    <w:rsid w:val="00D55C22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52CF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075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C6EC6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5628C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E5A7-AFDF-4C39-879C-2FFCE297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khusikova</cp:lastModifiedBy>
  <cp:revision>3</cp:revision>
  <cp:lastPrinted>2024-06-20T06:48:00Z</cp:lastPrinted>
  <dcterms:created xsi:type="dcterms:W3CDTF">2025-02-11T10:22:00Z</dcterms:created>
  <dcterms:modified xsi:type="dcterms:W3CDTF">2025-02-12T12:48:00Z</dcterms:modified>
</cp:coreProperties>
</file>